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4ABC" w14:textId="57D39711" w:rsidR="00F167D8" w:rsidRDefault="00CE07EE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 </w:t>
      </w:r>
    </w:p>
    <w:p w14:paraId="5769DFBE" w14:textId="77777777"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13B966E0" w14:textId="77777777" w:rsidR="003D4B95" w:rsidRDefault="003D4B95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14:paraId="4AAC539A" w14:textId="77777777" w:rsidR="003D4B95" w:rsidRDefault="003D4B95" w:rsidP="003D4B95">
      <w:pPr>
        <w:spacing w:after="120"/>
        <w:jc w:val="both"/>
        <w:rPr>
          <w:rFonts w:ascii="Gill Sans MT" w:hAnsi="Gill Sans MT"/>
          <w:b/>
          <w:sz w:val="22"/>
          <w:szCs w:val="22"/>
        </w:rPr>
      </w:pPr>
    </w:p>
    <w:p w14:paraId="50100593" w14:textId="77777777" w:rsidR="003D4B95" w:rsidRDefault="003D4B95" w:rsidP="00F23CAD">
      <w:pPr>
        <w:pStyle w:val="Titoloavviso"/>
      </w:pPr>
    </w:p>
    <w:p w14:paraId="11B2AEF3" w14:textId="77777777" w:rsidR="00FD54C8" w:rsidRDefault="00FD54C8" w:rsidP="00F23CAD">
      <w:pPr>
        <w:pStyle w:val="Titoloavviso"/>
      </w:pPr>
    </w:p>
    <w:p w14:paraId="0EEE4BE4" w14:textId="77777777" w:rsidR="003D4B95" w:rsidRDefault="003D4B95" w:rsidP="00F23CAD">
      <w:pPr>
        <w:pStyle w:val="Titoloavviso"/>
      </w:pPr>
    </w:p>
    <w:p w14:paraId="66E2125D" w14:textId="77777777" w:rsidR="003D4B95" w:rsidRPr="00BA45A9" w:rsidRDefault="003D4B95" w:rsidP="00F23CAD">
      <w:pPr>
        <w:pStyle w:val="titolocover"/>
      </w:pPr>
      <w:r w:rsidRPr="00BA45A9">
        <w:t>AVVISO PUBBLICO</w:t>
      </w:r>
    </w:p>
    <w:p w14:paraId="09E75DE5" w14:textId="77777777" w:rsidR="00BA45A9" w:rsidRPr="006B5B5C" w:rsidRDefault="00622C12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 w:rsidRPr="006B5B5C">
        <w:rPr>
          <w:rFonts w:ascii="Gill Sans MT" w:hAnsi="Gill Sans MT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8917ADF" wp14:editId="3023AB62">
                <wp:simplePos x="0" y="0"/>
                <wp:positionH relativeFrom="column">
                  <wp:posOffset>-50800</wp:posOffset>
                </wp:positionH>
                <wp:positionV relativeFrom="paragraph">
                  <wp:posOffset>125094</wp:posOffset>
                </wp:positionV>
                <wp:extent cx="4140200" cy="0"/>
                <wp:effectExtent l="0" t="0" r="12700" b="0"/>
                <wp:wrapTight wrapText="bothSides">
                  <wp:wrapPolygon edited="0">
                    <wp:start x="0" y="-1"/>
                    <wp:lineTo x="0" y="-1"/>
                    <wp:lineTo x="21666" y="-1"/>
                    <wp:lineTo x="21666" y="-1"/>
                    <wp:lineTo x="0" y="-1"/>
                  </wp:wrapPolygon>
                </wp:wrapTight>
                <wp:docPr id="1500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A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" strokecolor="green" strokeweight="2pt">
                <o:lock v:ext="edit" shapetype="f"/>
                <w10:wrap type="tight"/>
              </v:shape>
            </w:pict>
          </mc:Fallback>
        </mc:AlternateContent>
      </w:r>
    </w:p>
    <w:p w14:paraId="09CFD50F" w14:textId="77777777" w:rsidR="006B5B5C" w:rsidRDefault="006B5B5C" w:rsidP="006B5B5C">
      <w:pPr>
        <w:spacing w:after="120"/>
        <w:rPr>
          <w:rFonts w:ascii="Gill Sans MT" w:hAnsi="Gill Sans MT"/>
          <w:b/>
          <w:i/>
          <w:color w:val="002060"/>
          <w:sz w:val="32"/>
          <w:szCs w:val="32"/>
        </w:rPr>
      </w:pPr>
      <w:r>
        <w:rPr>
          <w:rFonts w:ascii="Gill Sans MT" w:hAnsi="Gill Sans MT"/>
          <w:b/>
          <w:i/>
          <w:color w:val="002060"/>
          <w:sz w:val="32"/>
          <w:szCs w:val="32"/>
        </w:rPr>
        <w:t>“</w:t>
      </w:r>
      <w:r w:rsidRPr="006B5B5C">
        <w:rPr>
          <w:rFonts w:ascii="Gill Sans MT" w:hAnsi="Gill Sans MT"/>
          <w:b/>
          <w:i/>
          <w:color w:val="002060"/>
          <w:sz w:val="32"/>
          <w:szCs w:val="32"/>
        </w:rPr>
        <w:t>Fondo unico regionale per lo spettacolo dal vivo</w:t>
      </w:r>
      <w:r>
        <w:rPr>
          <w:rFonts w:ascii="Gill Sans MT" w:hAnsi="Gill Sans MT"/>
          <w:b/>
          <w:i/>
          <w:color w:val="002060"/>
          <w:sz w:val="32"/>
          <w:szCs w:val="32"/>
        </w:rPr>
        <w:t xml:space="preserve">” </w:t>
      </w:r>
    </w:p>
    <w:p w14:paraId="4248E3CB" w14:textId="36DF9DEF" w:rsidR="006B5B5C" w:rsidRPr="006B5B5C" w:rsidRDefault="006B5B5C" w:rsidP="006B5B5C">
      <w:pPr>
        <w:spacing w:after="120"/>
        <w:rPr>
          <w:rFonts w:ascii="Gill Sans MT" w:hAnsi="Gill Sans MT"/>
          <w:b/>
          <w:color w:val="002060"/>
          <w:sz w:val="32"/>
          <w:szCs w:val="32"/>
        </w:rPr>
      </w:pPr>
      <w:r>
        <w:rPr>
          <w:rFonts w:ascii="Gill Sans MT" w:hAnsi="Gill Sans MT"/>
          <w:b/>
          <w:color w:val="002060"/>
          <w:sz w:val="32"/>
          <w:szCs w:val="32"/>
        </w:rPr>
        <w:t>L.R. 29 dicembre 2014 n. 15</w:t>
      </w:r>
    </w:p>
    <w:p w14:paraId="18E835F4" w14:textId="08E660F3" w:rsidR="003D4B95" w:rsidRDefault="003D4B95" w:rsidP="005264EE">
      <w:pPr>
        <w:spacing w:line="276" w:lineRule="auto"/>
        <w:rPr>
          <w:rFonts w:ascii="Gill Sans MT" w:hAnsi="Gill Sans MT"/>
          <w:b/>
          <w:sz w:val="22"/>
          <w:szCs w:val="22"/>
        </w:rPr>
      </w:pPr>
    </w:p>
    <w:p w14:paraId="19AEAE18" w14:textId="77777777" w:rsidR="00C53C5F" w:rsidRDefault="00C53C5F" w:rsidP="00857FC5">
      <w:pPr>
        <w:pStyle w:val="Titoloavviso"/>
      </w:pPr>
    </w:p>
    <w:p w14:paraId="080B92E2" w14:textId="36AF3350" w:rsidR="008202E6" w:rsidRPr="002A58AD" w:rsidRDefault="008202E6" w:rsidP="002A58AD">
      <w:pPr>
        <w:autoSpaceDE w:val="0"/>
        <w:autoSpaceDN w:val="0"/>
        <w:adjustRightInd w:val="0"/>
        <w:rPr>
          <w:rFonts w:ascii="Gill Sans MT" w:hAnsi="Gill Sans MT"/>
          <w:b/>
          <w:color w:val="002060"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="00A15667">
        <w:rPr>
          <w:rFonts w:ascii="Gill Sans MT" w:hAnsi="Gill Sans MT"/>
          <w:b/>
          <w:color w:val="002060"/>
          <w:sz w:val="32"/>
          <w:szCs w:val="32"/>
        </w:rPr>
        <w:t xml:space="preserve"> 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Paragrafo </w:t>
      </w:r>
      <w:r w:rsidR="00361CDF">
        <w:rPr>
          <w:rFonts w:ascii="Gill Sans MT" w:hAnsi="Gill Sans MT"/>
          <w:b/>
          <w:color w:val="002060"/>
          <w:sz w:val="32"/>
          <w:szCs w:val="32"/>
        </w:rPr>
        <w:t>8</w:t>
      </w:r>
      <w:r w:rsidR="00002FA5">
        <w:rPr>
          <w:rFonts w:ascii="Gill Sans MT" w:hAnsi="Gill Sans MT"/>
          <w:b/>
          <w:color w:val="002060"/>
          <w:sz w:val="32"/>
          <w:szCs w:val="32"/>
        </w:rPr>
        <w:t xml:space="preserve"> – </w:t>
      </w:r>
      <w:r w:rsidR="002E0C6A">
        <w:rPr>
          <w:rFonts w:ascii="Gill Sans MT" w:hAnsi="Gill Sans MT"/>
          <w:b/>
          <w:color w:val="002060"/>
          <w:sz w:val="32"/>
          <w:szCs w:val="32"/>
        </w:rPr>
        <w:t>“</w:t>
      </w:r>
      <w:r w:rsidR="00361CDF" w:rsidRPr="00361CDF">
        <w:rPr>
          <w:rFonts w:ascii="Gill Sans MT" w:hAnsi="Gill Sans MT"/>
          <w:b/>
          <w:color w:val="002060"/>
          <w:sz w:val="32"/>
          <w:szCs w:val="32"/>
        </w:rPr>
        <w:t>Educazione e formazione musicale, teatrale e coreutica</w:t>
      </w:r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  <w:r w:rsidR="00C84ACB">
        <w:rPr>
          <w:rFonts w:ascii="Gill Sans MT" w:hAnsi="Gill Sans MT"/>
          <w:b/>
          <w:color w:val="002060"/>
          <w:sz w:val="32"/>
          <w:szCs w:val="32"/>
        </w:rPr>
        <w:t xml:space="preserve"> Parte Specifica</w:t>
      </w:r>
    </w:p>
    <w:p w14:paraId="65E74CDE" w14:textId="77777777" w:rsidR="005264EE" w:rsidRDefault="005264EE" w:rsidP="005264EE">
      <w:pPr>
        <w:pStyle w:val="Titoloavviso"/>
        <w:spacing w:line="259" w:lineRule="auto"/>
      </w:pPr>
    </w:p>
    <w:p w14:paraId="4C53A7D4" w14:textId="77777777" w:rsidR="00CD5647" w:rsidRDefault="00CD5647" w:rsidP="00CD5647">
      <w:pPr>
        <w:pStyle w:val="Titoloavviso"/>
        <w:sectPr w:rsidR="00CD5647" w:rsidSect="00D75172">
          <w:headerReference w:type="default" r:id="rId8"/>
          <w:headerReference w:type="first" r:id="rId9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077FA145" w14:textId="3F0EA279" w:rsidR="008D7EBA" w:rsidRPr="009E1BE4" w:rsidRDefault="008D7EBA" w:rsidP="008D7EBA">
      <w:pPr>
        <w:spacing w:after="120"/>
        <w:rPr>
          <w:rFonts w:ascii="Gill Sans MT" w:hAnsi="Gill Sans MT"/>
          <w:color w:val="002060"/>
          <w:sz w:val="32"/>
          <w:szCs w:val="32"/>
        </w:rPr>
      </w:pPr>
      <w:r w:rsidRPr="009E1BE4">
        <w:rPr>
          <w:rFonts w:ascii="Gill Sans MT" w:hAnsi="Gill Sans MT"/>
          <w:color w:val="002060"/>
          <w:sz w:val="32"/>
          <w:szCs w:val="32"/>
        </w:rPr>
        <w:lastRenderedPageBreak/>
        <w:t>I</w:t>
      </w:r>
      <w:r w:rsidRPr="009E1BE4">
        <w:rPr>
          <w:rFonts w:ascii="Gill Sans MT" w:hAnsi="Gill Sans MT"/>
          <w:color w:val="172754"/>
          <w:sz w:val="32"/>
          <w:szCs w:val="32"/>
        </w:rPr>
        <w:t>NDICE</w:t>
      </w:r>
    </w:p>
    <w:p w14:paraId="465A93FB" w14:textId="77777777"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14:paraId="4EE37AF9" w14:textId="77777777" w:rsidTr="006621A7">
        <w:tc>
          <w:tcPr>
            <w:tcW w:w="9186" w:type="dxa"/>
            <w:hideMark/>
          </w:tcPr>
          <w:p w14:paraId="1BEBDBB4" w14:textId="77777777"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14:paraId="51864341" w14:textId="77777777" w:rsidTr="006621A7">
        <w:tc>
          <w:tcPr>
            <w:tcW w:w="9186" w:type="dxa"/>
            <w:hideMark/>
          </w:tcPr>
          <w:p w14:paraId="69418ADE" w14:textId="68921798" w:rsidR="004E7682" w:rsidRPr="006621A7" w:rsidRDefault="00281B5F" w:rsidP="00281B5F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5</w:t>
            </w:r>
            <w:r w:rsidR="004E7682"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–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4E7682" w:rsidRPr="006621A7" w14:paraId="7C242FCA" w14:textId="77777777" w:rsidTr="006621A7">
        <w:tc>
          <w:tcPr>
            <w:tcW w:w="9186" w:type="dxa"/>
            <w:hideMark/>
          </w:tcPr>
          <w:p w14:paraId="26CEE7B6" w14:textId="1C1C3791" w:rsidR="004E7682" w:rsidRPr="006621A7" w:rsidRDefault="004E7682" w:rsidP="00281B5F">
            <w:pPr>
              <w:spacing w:before="60" w:after="60" w:line="256" w:lineRule="auto"/>
              <w:jc w:val="both"/>
              <w:rPr>
                <w:rFonts w:ascii="Gill Sans MT" w:hAnsi="Gill Sans MT" w:cs="Gill Sans MT"/>
                <w:bCs/>
                <w:sz w:val="22"/>
                <w:szCs w:val="22"/>
              </w:rPr>
            </w:pP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 w:cs="Gill Sans MT"/>
                <w:b/>
                <w:bCs/>
                <w:color w:val="008B39"/>
                <w:sz w:val="22"/>
                <w:szCs w:val="22"/>
              </w:rPr>
              <w:t xml:space="preserve"> –</w:t>
            </w:r>
            <w:r w:rsidRPr="006621A7">
              <w:rPr>
                <w:rFonts w:ascii="Gill Sans MT" w:hAnsi="Gill Sans MT" w:cs="Gill Sans MT"/>
                <w:bCs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4E7682" w:rsidRPr="00DC0859" w14:paraId="5B964739" w14:textId="77777777" w:rsidTr="006621A7">
        <w:trPr>
          <w:trHeight w:val="197"/>
        </w:trPr>
        <w:tc>
          <w:tcPr>
            <w:tcW w:w="9186" w:type="dxa"/>
            <w:hideMark/>
          </w:tcPr>
          <w:p w14:paraId="05731854" w14:textId="144FD68C" w:rsidR="004E7682" w:rsidRPr="006621A7" w:rsidRDefault="004E7682" w:rsidP="00281B5F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>–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281B5F">
              <w:rPr>
                <w:rFonts w:ascii="Gill Sans MT" w:hAnsi="Gill Sans MT"/>
                <w:color w:val="002060"/>
                <w:sz w:val="22"/>
                <w:szCs w:val="22"/>
              </w:rPr>
              <w:t>Altri allegati</w:t>
            </w:r>
          </w:p>
        </w:tc>
      </w:tr>
    </w:tbl>
    <w:p w14:paraId="2F372A4D" w14:textId="77777777"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14:paraId="725EA895" w14:textId="77777777" w:rsidR="008D7EBA" w:rsidRPr="00DC0859" w:rsidRDefault="008D7EBA" w:rsidP="008D7EBA">
      <w:pPr>
        <w:pStyle w:val="Corpotesto"/>
        <w:jc w:val="right"/>
        <w:rPr>
          <w:rFonts w:ascii="Gill Sans MT" w:hAnsi="Gill Sans MT" w:cs="Arial"/>
          <w:b/>
          <w:color w:val="0070C0"/>
          <w:sz w:val="22"/>
          <w:szCs w:val="22"/>
        </w:rPr>
      </w:pPr>
      <w:r w:rsidRPr="00DC0859">
        <w:rPr>
          <w:rFonts w:ascii="Gill Sans MT" w:hAnsi="Gill Sans MT" w:cs="Arial"/>
          <w:b/>
          <w:color w:val="002060"/>
          <w:sz w:val="22"/>
          <w:szCs w:val="22"/>
        </w:rPr>
        <w:br w:type="page"/>
      </w:r>
    </w:p>
    <w:p w14:paraId="1EBAFC76" w14:textId="77777777" w:rsidR="006000C7" w:rsidRDefault="006000C7" w:rsidP="00B11CD1">
      <w:pPr>
        <w:jc w:val="both"/>
        <w:rPr>
          <w:rFonts w:ascii="Gill Sans MT" w:hAnsi="Gill Sans MT"/>
          <w:b/>
          <w:color w:val="002060"/>
          <w:sz w:val="22"/>
          <w:szCs w:val="22"/>
        </w:rPr>
      </w:pPr>
      <w:bookmarkStart w:id="0" w:name="_Toc487105104"/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9622"/>
      </w:tblGrid>
      <w:tr w:rsidR="00CB2964" w:rsidRPr="00281B5F" w14:paraId="3263462A" w14:textId="77777777" w:rsidTr="00CA079E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1D91F" w14:textId="4F7AB86A" w:rsidR="009904A7" w:rsidRPr="00281B5F" w:rsidRDefault="00CE797C" w:rsidP="008202E6">
            <w:pPr>
              <w:ind w:left="6663" w:hanging="1418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 </w:t>
            </w:r>
            <w:r w:rsidR="00CB2964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5   </w:t>
            </w:r>
            <w:r w:rsidR="00CB2964"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Descrizione del Progetto</w:t>
            </w:r>
          </w:p>
        </w:tc>
      </w:tr>
      <w:tr w:rsidR="00CB2964" w:rsidRPr="00281B5F" w14:paraId="5D25D7A0" w14:textId="77777777" w:rsidTr="00CA079E">
        <w:trPr>
          <w:trHeight w:val="818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7932C" w14:textId="1D88D51A" w:rsidR="00CB2964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56825732" wp14:editId="4E412E09">
                      <wp:simplePos x="0" y="0"/>
                      <wp:positionH relativeFrom="column">
                        <wp:posOffset>-7951</wp:posOffset>
                      </wp:positionH>
                      <wp:positionV relativeFrom="paragraph">
                        <wp:posOffset>43815</wp:posOffset>
                      </wp:positionV>
                      <wp:extent cx="6934042" cy="428625"/>
                      <wp:effectExtent l="0" t="38100" r="635" b="66675"/>
                      <wp:wrapNone/>
                      <wp:docPr id="1638" name="Gruppo 16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042" cy="428625"/>
                                <a:chOff x="0" y="0"/>
                                <a:chExt cx="6934042" cy="428625"/>
                              </a:xfrm>
                            </wpg:grpSpPr>
                            <wpg:grpSp>
                              <wpg:cNvPr id="1639" name="Gruppo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640" name="Gruppo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23" y="0"/>
                                    <a:ext cx="10617" cy="4286"/>
                                    <a:chOff x="33623" y="0"/>
                                    <a:chExt cx="10620" cy="4286"/>
                                  </a:xfrm>
                                </wpg:grpSpPr>
                                <wps:wsp>
                                  <wps:cNvPr id="1641" name="Ova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1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56625" w14:textId="77777777" w:rsidR="005264EE" w:rsidRDefault="005264EE" w:rsidP="002E237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2" name="Freccia a destra rientrata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623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3" name="Freccia a destra rientrata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76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44" name="Gruppo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71"/>
                                    <a:ext cx="52616" cy="3240"/>
                                    <a:chOff x="0" y="571"/>
                                    <a:chExt cx="52616" cy="3240"/>
                                  </a:xfrm>
                                </wpg:grpSpPr>
                                <wpg:grpSp>
                                  <wpg:cNvPr id="1645" name="Gruppo 99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25146" y="571"/>
                                      <a:ext cx="8420" cy="3239"/>
                                      <a:chOff x="25146" y="571"/>
                                      <a:chExt cx="9144" cy="3524"/>
                                    </a:xfrm>
                                  </wpg:grpSpPr>
                                  <wps:wsp>
                                    <wps:cNvPr id="1646" name="Ova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90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7" name="Freccia a destra rientrata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14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48" name="Freccia a destra rientrata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14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9" name="Gruppo 100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44196" y="571"/>
                                      <a:ext cx="8420" cy="3239"/>
                                      <a:chOff x="44196" y="571"/>
                                      <a:chExt cx="9144" cy="3524"/>
                                    </a:xfrm>
                                  </wpg:grpSpPr>
                                  <wps:wsp>
                                    <wps:cNvPr id="1650" name="Ova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958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Freccia a destra rientrata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196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2" name="Freccia a destra rientrata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96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3" name="Gruppo 101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571"/>
                                      <a:ext cx="8420" cy="3239"/>
                                      <a:chOff x="0" y="571"/>
                                      <a:chExt cx="9144" cy="3524"/>
                                    </a:xfrm>
                                  </wpg:grpSpPr>
                                  <wps:wsp>
                                    <wps:cNvPr id="1654" name="Ovale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62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Freccia a destra rientrata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Freccia a destra rientrata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0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uppo 10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8382" y="571"/>
                                      <a:ext cx="8420" cy="3239"/>
                                      <a:chOff x="8382" y="571"/>
                                      <a:chExt cx="9144" cy="3524"/>
                                    </a:xfrm>
                                  </wpg:grpSpPr>
                                  <wps:wsp>
                                    <wps:cNvPr id="1658" name="Oval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44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Freccia a destra rientrata 16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82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Freccia a destra rientrata 16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82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1" name="Gruppo 10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764" y="571"/>
                                      <a:ext cx="8420" cy="3240"/>
                                      <a:chOff x="16764" y="571"/>
                                      <a:chExt cx="9144" cy="3524"/>
                                    </a:xfrm>
                                  </wpg:grpSpPr>
                                  <wps:wsp>
                                    <wps:cNvPr id="1662" name="Ova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26" y="571"/>
                                        <a:ext cx="3619" cy="352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00206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Freccia a destra rientrata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64" y="1714"/>
                                        <a:ext cx="3143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0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Freccia a destra rientrata 1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4" y="1714"/>
                                        <a:ext cx="3144" cy="1143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75"/>
                                        </a:avLst>
                                      </a:prstGeom>
                                      <a:solidFill>
                                        <a:srgbClr val="00206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665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483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66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7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68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uppo 9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2041" y="53439"/>
                                  <a:ext cx="842001" cy="323919"/>
                                  <a:chOff x="52578" y="571"/>
                                  <a:chExt cx="9144" cy="3524"/>
                                </a:xfrm>
                              </wpg:grpSpPr>
                              <wps:wsp>
                                <wps:cNvPr id="1670" name="Ova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1" name="Freccia a destra rientrata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2" name="Freccia a destra rientrata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25732" id="Gruppo 1638" o:spid="_x0000_s1026" style="position:absolute;left:0;text-align:left;margin-left:-.65pt;margin-top:3.45pt;width:546pt;height:33.75pt;z-index:251732480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">
                      <v:group id="Gruppo 96" o:spid="_x0000_s10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<v:group id="Gruppo 97" o:spid="_x0000_s1028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  <v:oval id="Ovale 119" o:spid="_x0000_s1029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" filled="f" strokecolor="#008b39" strokeweight="7pt">
                            <v:stroke joinstyle="miter"/>
                            <v:textbox>
                              <w:txbxContent>
                                <w:p w14:paraId="22956625" w14:textId="77777777" w:rsidR="005264EE" w:rsidRDefault="005264EE" w:rsidP="002E237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type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Freccia a destra rientrata 120" o:spid="_x0000_s1030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" adj="17599,0" fillcolor="#008b39" stroked="f" strokeweight=".5pt"/>
                          <v:shape id="Freccia a destra rientrata 121" o:spid="_x0000_s1031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" adj="17599,0" fillcolor="#008b39" stroked="f" strokeweight=".5pt"/>
                        </v:group>
                        <v:group id="Gruppo 98" o:spid="_x0000_s1032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group id="Gruppo 99" o:spid="_x0000_s1033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<o:lock v:ext="edit" aspectratio="t"/>
                            <v:oval id="Ovale 116" o:spid="_x0000_s1034" style="position:absolute;left:2790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" filled="f" strokecolor="#002060" strokeweight="6pt">
                              <v:stroke joinstyle="miter"/>
                            </v:oval>
                            <v:shape id="Freccia a destra rientrata 117" o:spid="_x0000_s1035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" adj="17762,0" fillcolor="#002060" stroked="f" strokeweight=".5pt"/>
                            <v:shape id="Freccia a destra rientrata 118" o:spid="_x0000_s1036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" adj="17762,0" fillcolor="#002060" stroked="f" strokeweight=".5pt"/>
                          </v:group>
                          <v:group id="Gruppo 100" o:spid="_x0000_s1037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<o:lock v:ext="edit" aspectratio="t"/>
                            <v:oval id="Ovale 113" o:spid="_x0000_s1038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o5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bCL9/ICHr3CwAA//8DAFBLAQItABQABgAIAAAAIQDb4fbL7gAAAIUBAAATAAAAAAAAAAAA&#10;AAAAAAAAAABbQ29udGVudF9UeXBlc10ueG1sUEsBAi0AFAAGAAgAAAAhAFr0LFu/AAAAFQEAAAsA&#10;AAAAAAAAAAAAAAAAHwEAAF9yZWxzLy5yZWxzUEsBAi0AFAAGAAgAAAAhAFtFSjn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14" o:spid="_x0000_s1039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Rn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" adj="17762,0" fillcolor="#002060" stroked="f" strokeweight=".5pt"/>
                            <v:shape id="Freccia a destra rientrata 115" o:spid="_x0000_s1040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" adj="17762,0" fillcolor="#002060" stroked="f" strokeweight=".5pt"/>
                          </v:group>
                          <v:group id="Gruppo 101" o:spid="_x0000_s1041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<o:lock v:ext="edit" aspectratio="t"/>
                            <v:oval id="Ovale 110" o:spid="_x0000_s1042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w6wwAAAN0AAAAPAAAAZHJzL2Rvd25yZXYueG1sRE9Na4NA&#10;EL0X8h+WCeTWrAlpKN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JH5MOsMAAADdAAAADwAA&#10;AAAAAAAAAAAAAAAHAgAAZHJzL2Rvd25yZXYueG1sUEsFBgAAAAADAAMAtwAAAPcCAAAAAA==&#10;" filled="f" strokecolor="#002060" strokeweight="6pt">
                              <v:stroke joinstyle="miter"/>
                            </v:oval>
                            <v:shape id="Freccia a destra rientrata 111" o:spid="_x0000_s1043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Jk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" adj="17762,0" fillcolor="#002060" stroked="f" strokeweight=".5pt"/>
                            <v:shape id="Freccia a destra rientrata 112" o:spid="_x0000_s1044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" adj="17762,0" fillcolor="#002060" stroked="f" strokeweight=".5pt"/>
                          </v:group>
                          <v:group id="Gruppo 102" o:spid="_x0000_s1045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o:lock v:ext="edit" aspectratio="t"/>
                            <v:oval id="Ovale 1658" o:spid="_x0000_s1046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" filled="f" strokecolor="#002060" strokeweight="6pt">
                              <v:stroke joinstyle="miter"/>
                            </v:oval>
                            <v:shape id="Freccia a destra rientrata 1659" o:spid="_x0000_s1047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ehh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" adj="17762,0" fillcolor="#002060" stroked="f" strokeweight=".5pt"/>
                            <v:shape id="Freccia a destra rientrata 1660" o:spid="_x0000_s1048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B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hl29kBF3/AgAA//8DAFBLAQItABQABgAIAAAAIQDb4fbL7gAAAIUBAAATAAAAAAAAAAAA&#10;AAAAAAAAAABbQ29udGVudF9UeXBlc10ueG1sUEsBAi0AFAAGAAgAAAAhAFr0LFu/AAAAFQEAAAsA&#10;AAAAAAAAAAAAAAAAHwEAAF9yZWxzLy5yZWxzUEsBAi0AFAAGAAgAAAAhAOmzi0HEAAAA3QAAAA8A&#10;AAAAAAAAAAAAAAAABwIAAGRycy9kb3ducmV2LnhtbFBLBQYAAAAAAwADALcAAAD4AgAAAAA=&#10;" adj="17762,0" fillcolor="#002060" stroked="f" strokeweight=".5pt"/>
                          </v:group>
                          <v:group id="Gruppo 103" o:spid="_x0000_s1049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<o:lock v:ext="edit" aspectratio="t"/>
                            <v:oval id="Ovale 104" o:spid="_x0000_s1050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" filled="f" strokecolor="#002060" strokeweight="6pt">
                              <v:stroke joinstyle="miter"/>
                            </v:oval>
                            <v:shape id="Freccia a destra rientrata 105" o:spid="_x0000_s1051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" adj="17762,0" fillcolor="#002060" stroked="f" strokeweight=".5pt"/>
                            <v:shape id="Freccia a destra rientrata 106" o:spid="_x0000_s1052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" adj="17762,0" fillcolor="#002060" stroked="f" strokeweight=".5pt"/>
                          </v:group>
                        </v:group>
                      </v:group>
                      <v:group id="Gruppo 95" o:spid="_x0000_s1053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<o:lock v:ext="edit" aspectratio="t"/>
                        <v:oval id="Ovale 122" o:spid="_x0000_s1054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23" o:spid="_x0000_s1055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M1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" adj="17762,0" fillcolor="#002060" stroked="f" strokeweight=".5pt"/>
                        <v:shape id="Freccia a destra rientrata 124" o:spid="_x0000_s1056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" adj="17762,0" fillcolor="#002060" stroked="f" strokeweight=".5pt"/>
                      </v:group>
                      <v:group id="Gruppo 95" o:spid="_x0000_s1057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<o:lock v:ext="edit" aspectratio="t"/>
                        <v:oval id="Ovale 122" o:spid="_x0000_s105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123" o:spid="_x0000_s105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" adj="17762,0" fillcolor="#002060" stroked="f" strokeweight=".5pt"/>
                        <v:shape id="Freccia a destra rientrata 124" o:spid="_x0000_s106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Zw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+csUfr9JJ8jNDwAAAP//AwBQSwECLQAUAAYACAAAACEA2+H2y+4AAACFAQAAEwAAAAAAAAAAAAAA&#10;AAAAAAAAW0NvbnRlbnRfVHlwZXNdLnhtbFBLAQItABQABgAIAAAAIQBa9CxbvwAAABUBAAALAAAA&#10;AAAAAAAAAAAAAB8BAABfcmVscy8ucmVsc1BLAQItABQABgAIAAAAIQDz9CZw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14:paraId="0FCDEA66" w14:textId="77777777" w:rsidR="00444D1A" w:rsidRPr="00281B5F" w:rsidRDefault="00444D1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1E734C7B" w14:textId="77777777" w:rsidR="008D7EBA" w:rsidRPr="00281B5F" w:rsidRDefault="008D7EBA" w:rsidP="00B11CD1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 xml:space="preserve">La descrizione del Progetto </w:t>
      </w:r>
      <w:r w:rsidR="001D5D31" w:rsidRPr="00281B5F">
        <w:rPr>
          <w:rFonts w:ascii="Arial" w:hAnsi="Arial" w:cs="Arial"/>
          <w:sz w:val="22"/>
          <w:szCs w:val="22"/>
        </w:rPr>
        <w:t>richiede la compilazione di due Schede:</w:t>
      </w:r>
    </w:p>
    <w:p w14:paraId="4849C20E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50A675D7" w14:textId="77777777" w:rsidR="008D7EBA" w:rsidRPr="00281B5F" w:rsidRDefault="001D5D31" w:rsidP="00644635">
      <w:pPr>
        <w:pStyle w:val="Paragrafoelenco"/>
        <w:numPr>
          <w:ilvl w:val="0"/>
          <w:numId w:val="2"/>
        </w:numPr>
        <w:spacing w:before="120" w:after="120" w:line="257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sz w:val="22"/>
          <w:szCs w:val="22"/>
        </w:rPr>
        <w:t>”</w:t>
      </w:r>
    </w:p>
    <w:p w14:paraId="2F7944F2" w14:textId="0A9DF1DC" w:rsidR="00F03151" w:rsidRPr="00281B5F" w:rsidRDefault="00F03151" w:rsidP="0093440D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sz w:val="22"/>
          <w:szCs w:val="22"/>
        </w:rPr>
        <w:t>In ognuna delle due Schede è richiesta la compilazione di alcuni “BOX” contenenti informazioni</w:t>
      </w:r>
      <w:r w:rsidR="009904A7" w:rsidRPr="00281B5F">
        <w:rPr>
          <w:rFonts w:ascii="Arial" w:hAnsi="Arial" w:cs="Arial"/>
          <w:sz w:val="22"/>
          <w:szCs w:val="22"/>
        </w:rPr>
        <w:t xml:space="preserve"> </w:t>
      </w:r>
      <w:r w:rsidRPr="00281B5F">
        <w:rPr>
          <w:rFonts w:ascii="Arial" w:hAnsi="Arial" w:cs="Arial"/>
          <w:sz w:val="22"/>
          <w:szCs w:val="22"/>
        </w:rPr>
        <w:t>essenziali per l’ammissibilità e la valutazione del Progetto. Di seguito si forniscono le istruzioni per la compilazione delle due schede</w:t>
      </w:r>
      <w:r w:rsidR="009904A7" w:rsidRPr="00281B5F">
        <w:rPr>
          <w:rFonts w:ascii="Arial" w:hAnsi="Arial" w:cs="Arial"/>
          <w:sz w:val="22"/>
          <w:szCs w:val="22"/>
        </w:rPr>
        <w:t xml:space="preserve">, con specifico riferimento ai </w:t>
      </w:r>
      <w:r w:rsidRPr="00281B5F">
        <w:rPr>
          <w:rFonts w:ascii="Arial" w:hAnsi="Arial" w:cs="Arial"/>
          <w:sz w:val="22"/>
          <w:szCs w:val="22"/>
        </w:rPr>
        <w:t>“BOX”.</w:t>
      </w:r>
    </w:p>
    <w:p w14:paraId="5A56CC5B" w14:textId="77777777" w:rsidR="001D5D31" w:rsidRPr="00281B5F" w:rsidRDefault="001D5D31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7E1470C3" w14:textId="68543506" w:rsidR="009904A7" w:rsidRPr="00281B5F" w:rsidRDefault="001D5D31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Anagrafica del Progetto agevolabile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1D0BF249" w14:textId="1C228273" w:rsidR="00F03151" w:rsidRPr="00281B5F" w:rsidRDefault="00443DB7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F32E92" wp14:editId="73F728B9">
            <wp:extent cx="6116320" cy="32181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grafica del Proget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DC5" w14:textId="0183188D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bookmarkStart w:id="1" w:name="_Toc487105106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Istruzioni per la compilazione del </w:t>
      </w:r>
      <w:r w:rsidR="009904A7" w:rsidRPr="00281B5F">
        <w:rPr>
          <w:rFonts w:ascii="Arial" w:hAnsi="Arial" w:cs="Arial"/>
          <w:b/>
          <w:bCs/>
          <w:color w:val="002060"/>
          <w:sz w:val="22"/>
          <w:szCs w:val="22"/>
        </w:rPr>
        <w:t xml:space="preserve">BOX </w:t>
      </w:r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“Descrizione sintetica del progetto”</w:t>
      </w:r>
    </w:p>
    <w:p w14:paraId="22FDA1B3" w14:textId="1D5185E2" w:rsidR="00F03151" w:rsidRPr="00281B5F" w:rsidRDefault="00F03151" w:rsidP="00B4098D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Cs/>
          <w:color w:val="002060"/>
          <w:sz w:val="22"/>
          <w:szCs w:val="22"/>
        </w:rPr>
        <w:t>(</w:t>
      </w:r>
      <w:proofErr w:type="spellStart"/>
      <w:r w:rsidRPr="00281B5F">
        <w:rPr>
          <w:rFonts w:ascii="Arial" w:hAnsi="Arial" w:cs="Arial"/>
          <w:bCs/>
          <w:color w:val="002060"/>
          <w:sz w:val="22"/>
          <w:szCs w:val="22"/>
        </w:rPr>
        <w:t>max</w:t>
      </w:r>
      <w:proofErr w:type="spellEnd"/>
      <w:r w:rsidRPr="00281B5F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115286" w:rsidRPr="00281B5F">
        <w:rPr>
          <w:rFonts w:ascii="Arial" w:hAnsi="Arial" w:cs="Arial"/>
          <w:bCs/>
          <w:color w:val="002060"/>
          <w:sz w:val="22"/>
          <w:szCs w:val="22"/>
        </w:rPr>
        <w:t>1</w:t>
      </w:r>
      <w:r w:rsidRPr="00281B5F">
        <w:rPr>
          <w:rFonts w:ascii="Arial" w:hAnsi="Arial" w:cs="Arial"/>
          <w:bCs/>
          <w:color w:val="002060"/>
          <w:sz w:val="22"/>
          <w:szCs w:val="22"/>
        </w:rPr>
        <w:t>.000 caratteri)</w:t>
      </w:r>
    </w:p>
    <w:p w14:paraId="77310F7D" w14:textId="116AFEED" w:rsidR="00B4098D" w:rsidRPr="00281B5F" w:rsidRDefault="00B4098D" w:rsidP="00B4098D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La descrizione deve sintetizzare il </w:t>
      </w:r>
      <w:r w:rsidRPr="00281B5F">
        <w:rPr>
          <w:rFonts w:ascii="Arial" w:hAnsi="Arial" w:cs="Arial"/>
          <w:b/>
          <w:bCs/>
          <w:sz w:val="22"/>
          <w:szCs w:val="22"/>
        </w:rPr>
        <w:t>Progetto</w:t>
      </w:r>
      <w:r w:rsidRPr="00281B5F">
        <w:rPr>
          <w:rFonts w:ascii="Arial" w:hAnsi="Arial" w:cs="Arial"/>
          <w:bCs/>
          <w:sz w:val="22"/>
          <w:szCs w:val="22"/>
        </w:rPr>
        <w:t xml:space="preserve"> che si vuole implementare.</w:t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2376"/>
        <w:gridCol w:w="7689"/>
      </w:tblGrid>
      <w:tr w:rsidR="00B4098D" w:rsidRPr="00281B5F" w14:paraId="73E9F54D" w14:textId="77777777" w:rsidTr="00B4098D">
        <w:trPr>
          <w:trHeight w:val="141"/>
        </w:trPr>
        <w:tc>
          <w:tcPr>
            <w:tcW w:w="2376" w:type="dxa"/>
            <w:hideMark/>
          </w:tcPr>
          <w:p w14:paraId="302C28D8" w14:textId="77777777" w:rsidR="00B4098D" w:rsidRPr="00281B5F" w:rsidRDefault="00B4098D" w:rsidP="00B4098D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89E414D" wp14:editId="5A3BE610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8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1B5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ttenzione !</w:t>
            </w:r>
          </w:p>
        </w:tc>
        <w:tc>
          <w:tcPr>
            <w:tcW w:w="7689" w:type="dxa"/>
            <w:hideMark/>
          </w:tcPr>
          <w:p w14:paraId="2927B8D1" w14:textId="77777777" w:rsidR="00B4098D" w:rsidRPr="00281B5F" w:rsidRDefault="00B4098D" w:rsidP="00B4098D">
            <w:pPr>
              <w:spacing w:after="120" w:line="257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1B5F">
              <w:rPr>
                <w:rFonts w:ascii="Arial" w:hAnsi="Arial" w:cs="Arial"/>
                <w:b/>
                <w:bCs/>
                <w:sz w:val="22"/>
                <w:szCs w:val="22"/>
              </w:rPr>
              <w:t>Le informazioni contenute nel box saranno rese pubbliche ai sensi del art. 27 del d.lgs. 33/2013</w:t>
            </w:r>
          </w:p>
        </w:tc>
      </w:tr>
    </w:tbl>
    <w:p w14:paraId="717480D5" w14:textId="50C27328" w:rsidR="008D7EBA" w:rsidRPr="00281B5F" w:rsidRDefault="008D7EBA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4EC8B40D" w14:textId="04B02D7E" w:rsidR="00002FA5" w:rsidRPr="00281B5F" w:rsidRDefault="00002FA5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51CA44C6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281B5F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Istruzioni per la “</w:t>
      </w:r>
      <w:proofErr w:type="spellStart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geolocalizzazione</w:t>
      </w:r>
      <w:proofErr w:type="spellEnd"/>
      <w:r w:rsidRPr="00281B5F">
        <w:rPr>
          <w:rFonts w:ascii="Arial" w:hAnsi="Arial" w:cs="Arial"/>
          <w:b/>
          <w:bCs/>
          <w:color w:val="002060"/>
          <w:sz w:val="22"/>
          <w:szCs w:val="22"/>
        </w:rPr>
        <w:t>” del Progetto</w:t>
      </w:r>
    </w:p>
    <w:p w14:paraId="57BD35DF" w14:textId="13B765CA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14:paraId="10C892F7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14:paraId="79BAD73B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14:paraId="0FDFF9E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1E82FC58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268A3D5" wp14:editId="4361F92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AAD6" id="Freccia in giù 1571" o:spid="_x0000_s1026" type="#_x0000_t67" style="position:absolute;margin-left:77.25pt;margin-top:30.7pt;width:30.85pt;height:39.1pt;rotation:-40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281B5F">
        <w:rPr>
          <w:noProof/>
        </w:rPr>
        <w:drawing>
          <wp:inline distT="0" distB="0" distL="0" distR="0" wp14:anchorId="209FE752" wp14:editId="3179F754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540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/>
          <w:bCs/>
          <w:color w:val="008B39"/>
          <w:sz w:val="22"/>
          <w:szCs w:val="22"/>
        </w:rPr>
        <w:t xml:space="preserve"> </w:t>
      </w:r>
    </w:p>
    <w:p w14:paraId="7B5FB473" w14:textId="77777777" w:rsidR="009260CE" w:rsidRPr="00281B5F" w:rsidRDefault="009260CE" w:rsidP="009260CE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</w:p>
    <w:p w14:paraId="219A9591" w14:textId="77777777" w:rsidR="009260CE" w:rsidRDefault="009260CE" w:rsidP="009260CE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  <w:r w:rsidRPr="00281B5F">
        <w:rPr>
          <w:rFonts w:ascii="Arial" w:hAnsi="Arial" w:cs="Arial"/>
          <w:bCs/>
          <w:sz w:val="22"/>
          <w:szCs w:val="22"/>
        </w:rPr>
        <w:t>Il risultato è visualizzato nello spazio grigio sotto la mappa.</w:t>
      </w:r>
    </w:p>
    <w:p w14:paraId="121F5374" w14:textId="77777777" w:rsidR="009260CE" w:rsidRDefault="009260CE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  <w:sectPr w:rsidR="009260CE" w:rsidSect="00AC6887">
          <w:headerReference w:type="default" r:id="rId13"/>
          <w:headerReference w:type="first" r:id="rId14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14:paraId="1D7F60F2" w14:textId="6FC2756A" w:rsidR="006000C7" w:rsidRDefault="006000C7" w:rsidP="00B4098D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</w:rPr>
      </w:pPr>
    </w:p>
    <w:p w14:paraId="0262BB13" w14:textId="2189CF74" w:rsidR="009260CE" w:rsidRPr="00281B5F" w:rsidRDefault="00F03151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281B5F">
        <w:rPr>
          <w:rFonts w:ascii="Arial" w:hAnsi="Arial" w:cs="Arial"/>
          <w:b/>
          <w:bCs/>
          <w:sz w:val="22"/>
          <w:szCs w:val="22"/>
        </w:rPr>
        <w:t>Scheda “</w:t>
      </w:r>
      <w:r w:rsidR="008D7EBA" w:rsidRPr="00281B5F">
        <w:rPr>
          <w:rFonts w:ascii="Arial" w:hAnsi="Arial" w:cs="Arial"/>
          <w:b/>
          <w:bCs/>
          <w:color w:val="008B39"/>
          <w:sz w:val="22"/>
          <w:szCs w:val="22"/>
        </w:rPr>
        <w:t>Caratteristiche del Progetto</w:t>
      </w:r>
      <w:r w:rsidRPr="00281B5F">
        <w:rPr>
          <w:rFonts w:ascii="Arial" w:hAnsi="Arial" w:cs="Arial"/>
          <w:b/>
          <w:bCs/>
          <w:sz w:val="22"/>
          <w:szCs w:val="22"/>
        </w:rPr>
        <w:t>”</w:t>
      </w:r>
    </w:p>
    <w:p w14:paraId="3AB6D73E" w14:textId="56D14B00" w:rsidR="008D7EBA" w:rsidRPr="00434C1C" w:rsidRDefault="008D7EBA" w:rsidP="00B11CD1">
      <w:pPr>
        <w:spacing w:after="120" w:line="257" w:lineRule="auto"/>
        <w:jc w:val="both"/>
        <w:rPr>
          <w:rFonts w:ascii="Arial" w:hAnsi="Arial" w:cs="Arial"/>
          <w:b/>
          <w:bCs/>
          <w:color w:val="008B39"/>
          <w:sz w:val="22"/>
          <w:szCs w:val="22"/>
          <w:highlight w:val="yellow"/>
        </w:rPr>
      </w:pPr>
    </w:p>
    <w:p w14:paraId="136C2943" w14:textId="7B808E7F" w:rsidR="00F03151" w:rsidRPr="00434C1C" w:rsidRDefault="00443DB7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E796C6" wp14:editId="32A53CDD">
            <wp:extent cx="6116320" cy="24333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atteristiche del Proget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A9C" w14:textId="77777777" w:rsidR="006000C7" w:rsidRPr="00434C1C" w:rsidRDefault="006000C7" w:rsidP="00444D1A">
      <w:pPr>
        <w:spacing w:after="120" w:line="257" w:lineRule="auto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14:paraId="04D8F027" w14:textId="5E0B9520" w:rsidR="00444D1A" w:rsidRPr="00992FCA" w:rsidRDefault="00F03151" w:rsidP="00444D1A">
      <w:pPr>
        <w:spacing w:after="120" w:line="257" w:lineRule="auto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992FCA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444D1A" w:rsidRPr="00992FCA">
        <w:rPr>
          <w:rFonts w:ascii="Arial" w:hAnsi="Arial" w:cs="Arial"/>
          <w:b/>
          <w:color w:val="002060"/>
          <w:sz w:val="22"/>
          <w:szCs w:val="22"/>
        </w:rPr>
        <w:t>ompilazione del BOX “Descrizione del Progetto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 xml:space="preserve">” (max. </w:t>
      </w:r>
      <w:r w:rsidR="00A763DD">
        <w:rPr>
          <w:rFonts w:ascii="Arial" w:hAnsi="Arial" w:cs="Arial"/>
          <w:color w:val="002060"/>
          <w:sz w:val="22"/>
          <w:szCs w:val="22"/>
        </w:rPr>
        <w:t>18</w:t>
      </w:r>
      <w:r w:rsidR="00444D1A" w:rsidRPr="00992FCA">
        <w:rPr>
          <w:rFonts w:ascii="Arial" w:hAnsi="Arial" w:cs="Arial"/>
          <w:color w:val="002060"/>
          <w:sz w:val="22"/>
          <w:szCs w:val="22"/>
        </w:rPr>
        <w:t>.000 caratteri</w:t>
      </w:r>
      <w:r w:rsidRPr="00992FCA">
        <w:rPr>
          <w:rFonts w:ascii="Arial" w:hAnsi="Arial" w:cs="Arial"/>
          <w:color w:val="002060"/>
          <w:sz w:val="22"/>
          <w:szCs w:val="22"/>
        </w:rPr>
        <w:t>)</w:t>
      </w:r>
      <w:r w:rsidR="00444D1A" w:rsidRPr="00992FCA" w:rsidDel="00395A59">
        <w:rPr>
          <w:rFonts w:ascii="Arial" w:hAnsi="Arial" w:cs="Arial"/>
          <w:bCs/>
          <w:color w:val="002060"/>
          <w:sz w:val="22"/>
          <w:szCs w:val="22"/>
        </w:rPr>
        <w:t xml:space="preserve"> </w:t>
      </w:r>
    </w:p>
    <w:p w14:paraId="14E88CEB" w14:textId="77777777" w:rsidR="00361CDF" w:rsidRPr="00361CDF" w:rsidRDefault="00361CDF" w:rsidP="00361CD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>Descrivere:</w:t>
      </w:r>
    </w:p>
    <w:p w14:paraId="3872C5B9" w14:textId="77777777" w:rsidR="00361CDF" w:rsidRPr="00361CDF" w:rsidRDefault="00361CDF" w:rsidP="00361CDF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>QUALITA’</w:t>
      </w:r>
    </w:p>
    <w:p w14:paraId="26182672" w14:textId="77777777" w:rsidR="00361CDF" w:rsidRPr="00361CDF" w:rsidRDefault="00361CDF" w:rsidP="00361CDF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>Paragrafo 8.3</w:t>
      </w:r>
    </w:p>
    <w:p w14:paraId="0787ADE6" w14:textId="77777777" w:rsidR="00361CDF" w:rsidRPr="00361CDF" w:rsidRDefault="00361CDF" w:rsidP="00361CDF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>Descrizione del progetto:</w:t>
      </w:r>
    </w:p>
    <w:p w14:paraId="7B26F2CB" w14:textId="77777777" w:rsidR="00361CDF" w:rsidRPr="00361CDF" w:rsidRDefault="00361CDF" w:rsidP="00361CDF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203D5653" w14:textId="77777777" w:rsidR="00361CDF" w:rsidRPr="00361CDF" w:rsidRDefault="00361CDF" w:rsidP="00361CDF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>Qualità artistica</w:t>
      </w:r>
    </w:p>
    <w:p w14:paraId="6C257C4D" w14:textId="77777777" w:rsidR="00361CDF" w:rsidRPr="00361CDF" w:rsidRDefault="00361CDF" w:rsidP="00361CDF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 xml:space="preserve">Strutturazione del corso (completa di </w:t>
      </w:r>
      <w:proofErr w:type="gramStart"/>
      <w:r w:rsidRPr="00361CDF">
        <w:rPr>
          <w:rFonts w:ascii="Arial" w:hAnsi="Arial" w:cs="Arial"/>
          <w:color w:val="000000"/>
          <w:sz w:val="22"/>
          <w:szCs w:val="22"/>
        </w:rPr>
        <w:t>cronoprogramma)…</w:t>
      </w:r>
      <w:proofErr w:type="gramEnd"/>
      <w:r w:rsidRPr="00361CDF">
        <w:rPr>
          <w:rFonts w:ascii="Arial" w:hAnsi="Arial" w:cs="Arial"/>
          <w:color w:val="000000"/>
          <w:sz w:val="22"/>
          <w:szCs w:val="22"/>
        </w:rPr>
        <w:t>………………</w:t>
      </w:r>
    </w:p>
    <w:p w14:paraId="751E811E" w14:textId="77777777" w:rsidR="00361CDF" w:rsidRPr="00361CDF" w:rsidRDefault="00361CDF" w:rsidP="00361CDF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>Periodicità……………………………………………………………….</w:t>
      </w:r>
    </w:p>
    <w:p w14:paraId="2E4C5283" w14:textId="77777777" w:rsidR="00361CDF" w:rsidRPr="00361CDF" w:rsidRDefault="00361CDF" w:rsidP="00361CDF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>Articolazione del programma………………………………………………</w:t>
      </w:r>
    </w:p>
    <w:p w14:paraId="410633BF" w14:textId="77777777" w:rsidR="00361CDF" w:rsidRPr="00361CDF" w:rsidRDefault="00361CDF" w:rsidP="00361CDF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25FBFD28" w14:textId="77777777" w:rsidR="00361CDF" w:rsidRPr="00361CDF" w:rsidRDefault="00361CDF" w:rsidP="00361CDF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>Tipologia e qualificazione degli spazi utilizzati</w:t>
      </w:r>
    </w:p>
    <w:p w14:paraId="4F2BA80B" w14:textId="77777777" w:rsidR="00361CDF" w:rsidRPr="00361CDF" w:rsidRDefault="00361CDF" w:rsidP="00361CD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>(ubicazione, descrizione, specificare i mq di superficie utilizzata, la presenza di servizi, di accesso e servizi per i disabili etc.)</w:t>
      </w:r>
    </w:p>
    <w:p w14:paraId="58DA96E5" w14:textId="77777777" w:rsidR="00361CDF" w:rsidRPr="00361CDF" w:rsidRDefault="00361CDF" w:rsidP="00361CD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DBB46B" w14:textId="77777777" w:rsidR="00361CDF" w:rsidRPr="00361CDF" w:rsidRDefault="00361CDF" w:rsidP="00361CD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>Qualità artistica della direzione del progetto</w:t>
      </w:r>
    </w:p>
    <w:p w14:paraId="0BA555ED" w14:textId="77777777" w:rsidR="00361CDF" w:rsidRPr="00361CDF" w:rsidRDefault="00361CDF" w:rsidP="00361CD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 xml:space="preserve">La direzione </w:t>
      </w:r>
      <w:proofErr w:type="gramStart"/>
      <w:r w:rsidRPr="00361CDF">
        <w:rPr>
          <w:rFonts w:ascii="Arial" w:hAnsi="Arial" w:cs="Arial"/>
          <w:color w:val="000000"/>
          <w:sz w:val="22"/>
          <w:szCs w:val="22"/>
        </w:rPr>
        <w:t>artistica  di</w:t>
      </w:r>
      <w:proofErr w:type="gramEnd"/>
      <w:r w:rsidRPr="00361CDF">
        <w:rPr>
          <w:rFonts w:ascii="Arial" w:hAnsi="Arial" w:cs="Arial"/>
          <w:color w:val="000000"/>
          <w:sz w:val="22"/>
          <w:szCs w:val="22"/>
        </w:rPr>
        <w:t xml:space="preserve">                       è affidata a         ( curriculum)</w:t>
      </w:r>
    </w:p>
    <w:p w14:paraId="60DE0B89" w14:textId="77777777" w:rsidR="00361CDF" w:rsidRPr="00361CDF" w:rsidRDefault="00361CDF" w:rsidP="00361CD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6D6794" w14:textId="77777777" w:rsidR="00361CDF" w:rsidRPr="00361CDF" w:rsidRDefault="00361CDF" w:rsidP="00361CD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 xml:space="preserve">Numero e diffusione territoriale di compagnie e soggetti produttivi che scritturano ex </w:t>
      </w:r>
      <w:proofErr w:type="gramStart"/>
      <w:r w:rsidRPr="00361CDF">
        <w:rPr>
          <w:rFonts w:ascii="Arial" w:hAnsi="Arial" w:cs="Arial"/>
          <w:color w:val="000000"/>
          <w:sz w:val="22"/>
          <w:szCs w:val="22"/>
        </w:rPr>
        <w:t>allievi:…</w:t>
      </w:r>
      <w:proofErr w:type="gramEnd"/>
      <w:r w:rsidRPr="00361CDF">
        <w:rPr>
          <w:rFonts w:ascii="Arial" w:hAnsi="Arial" w:cs="Arial"/>
          <w:color w:val="000000"/>
          <w:sz w:val="22"/>
          <w:szCs w:val="22"/>
        </w:rPr>
        <w:t>….</w:t>
      </w:r>
    </w:p>
    <w:p w14:paraId="1D2B6652" w14:textId="77777777" w:rsidR="00361CDF" w:rsidRPr="00361CDF" w:rsidRDefault="00361CDF" w:rsidP="00361CD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010B31" w14:textId="77777777" w:rsidR="00361CDF" w:rsidRPr="00361CDF" w:rsidRDefault="00361CDF" w:rsidP="00361CD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>Qualificazione del nucleo artistico docente</w:t>
      </w:r>
    </w:p>
    <w:p w14:paraId="34172181" w14:textId="77777777" w:rsidR="00361CDF" w:rsidRPr="00361CDF" w:rsidRDefault="00361CDF" w:rsidP="00361CD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66D2F5F" w14:textId="77777777" w:rsidR="00361CDF" w:rsidRPr="00361CDF" w:rsidRDefault="00361CDF" w:rsidP="00361CD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 xml:space="preserve">Interventi realizzati attraverso rapporti con università e scuole per avvicinamento dei </w:t>
      </w:r>
      <w:proofErr w:type="gramStart"/>
      <w:r w:rsidRPr="00361CDF">
        <w:rPr>
          <w:rFonts w:ascii="Arial" w:hAnsi="Arial" w:cs="Arial"/>
          <w:color w:val="000000"/>
          <w:sz w:val="22"/>
          <w:szCs w:val="22"/>
        </w:rPr>
        <w:t>giovani:…</w:t>
      </w:r>
      <w:proofErr w:type="gramEnd"/>
      <w:r w:rsidRPr="00361CDF">
        <w:rPr>
          <w:rFonts w:ascii="Arial" w:hAnsi="Arial" w:cs="Arial"/>
          <w:color w:val="000000"/>
          <w:sz w:val="22"/>
          <w:szCs w:val="22"/>
        </w:rPr>
        <w:t>……</w:t>
      </w:r>
    </w:p>
    <w:p w14:paraId="55BF43B9" w14:textId="77777777" w:rsidR="00361CDF" w:rsidRPr="00361CDF" w:rsidRDefault="00361CDF" w:rsidP="00361CD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 xml:space="preserve">Tipo di intervento         Scuola/Università </w:t>
      </w:r>
      <w:r w:rsidRPr="00361CDF">
        <w:rPr>
          <w:rFonts w:ascii="Arial" w:hAnsi="Arial" w:cs="Arial"/>
          <w:color w:val="000000"/>
          <w:sz w:val="22"/>
          <w:szCs w:val="22"/>
        </w:rPr>
        <w:tab/>
      </w:r>
      <w:r w:rsidRPr="00361CDF">
        <w:rPr>
          <w:rFonts w:ascii="Arial" w:hAnsi="Arial" w:cs="Arial"/>
          <w:color w:val="000000"/>
          <w:sz w:val="22"/>
          <w:szCs w:val="22"/>
        </w:rPr>
        <w:tab/>
        <w:t>Luogo</w:t>
      </w:r>
      <w:r w:rsidRPr="00361CDF">
        <w:rPr>
          <w:rFonts w:ascii="Arial" w:hAnsi="Arial" w:cs="Arial"/>
          <w:color w:val="000000"/>
          <w:sz w:val="22"/>
          <w:szCs w:val="22"/>
        </w:rPr>
        <w:tab/>
      </w:r>
      <w:r w:rsidRPr="00361CDF">
        <w:rPr>
          <w:rFonts w:ascii="Arial" w:hAnsi="Arial" w:cs="Arial"/>
          <w:color w:val="000000"/>
          <w:sz w:val="22"/>
          <w:szCs w:val="22"/>
        </w:rPr>
        <w:tab/>
      </w:r>
      <w:r w:rsidRPr="00361CDF">
        <w:rPr>
          <w:rFonts w:ascii="Arial" w:hAnsi="Arial" w:cs="Arial"/>
          <w:color w:val="000000"/>
          <w:sz w:val="22"/>
          <w:szCs w:val="22"/>
        </w:rPr>
        <w:tab/>
      </w:r>
      <w:r w:rsidRPr="00361CDF">
        <w:rPr>
          <w:rFonts w:ascii="Arial" w:hAnsi="Arial" w:cs="Arial"/>
          <w:color w:val="000000"/>
          <w:sz w:val="22"/>
          <w:szCs w:val="22"/>
        </w:rPr>
        <w:tab/>
        <w:t>Data</w:t>
      </w:r>
    </w:p>
    <w:p w14:paraId="259605EC" w14:textId="77777777" w:rsidR="00361CDF" w:rsidRPr="00361CDF" w:rsidRDefault="00361CDF" w:rsidP="00361CD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6DEFED" w14:textId="77777777" w:rsidR="00361CDF" w:rsidRPr="00361CDF" w:rsidRDefault="00361CDF" w:rsidP="00361CD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t>Ottenimento di premi e riconoscimenti nazionali ed internazionali:</w:t>
      </w:r>
    </w:p>
    <w:p w14:paraId="73BCB943" w14:textId="2A1C2BC3" w:rsidR="00361CDF" w:rsidRPr="00361CDF" w:rsidRDefault="00361CDF" w:rsidP="00361CDF">
      <w:pPr>
        <w:ind w:right="-56"/>
        <w:rPr>
          <w:rFonts w:ascii="Arial" w:hAnsi="Arial" w:cs="Arial"/>
          <w:color w:val="000000"/>
          <w:sz w:val="22"/>
          <w:szCs w:val="22"/>
        </w:rPr>
      </w:pPr>
      <w:r w:rsidRPr="00361CDF">
        <w:rPr>
          <w:rFonts w:ascii="Arial" w:hAnsi="Arial" w:cs="Arial"/>
          <w:color w:val="000000"/>
          <w:sz w:val="22"/>
          <w:szCs w:val="22"/>
        </w:rPr>
        <w:lastRenderedPageBreak/>
        <w:t xml:space="preserve">Attività volte ad agevolare la partecipazione delle persone con disabilità mediante l’utilizzo di servizi, ausili e tecnologie </w:t>
      </w:r>
      <w:proofErr w:type="spellStart"/>
      <w:r w:rsidRPr="00361CDF">
        <w:rPr>
          <w:rFonts w:ascii="Arial" w:hAnsi="Arial" w:cs="Arial"/>
          <w:color w:val="000000"/>
          <w:sz w:val="22"/>
          <w:szCs w:val="22"/>
        </w:rPr>
        <w:t>assistive</w:t>
      </w:r>
      <w:proofErr w:type="spellEnd"/>
      <w:r w:rsidRPr="00361CDF">
        <w:rPr>
          <w:rFonts w:ascii="Arial" w:hAnsi="Arial" w:cs="Arial"/>
          <w:color w:val="000000"/>
          <w:sz w:val="22"/>
          <w:szCs w:val="22"/>
        </w:rPr>
        <w:t xml:space="preserve"> volte all’abbattimento delle barriere sensoriali (interpretariato teatrale con traduzione in LIS, sottotitolazione, </w:t>
      </w:r>
      <w:proofErr w:type="spellStart"/>
      <w:r w:rsidRPr="00361CDF">
        <w:rPr>
          <w:rFonts w:ascii="Arial" w:hAnsi="Arial" w:cs="Arial"/>
          <w:color w:val="000000"/>
          <w:sz w:val="22"/>
          <w:szCs w:val="22"/>
        </w:rPr>
        <w:t>audiodescrizione</w:t>
      </w:r>
      <w:proofErr w:type="spellEnd"/>
      <w:r w:rsidRPr="00361CDF">
        <w:rPr>
          <w:rFonts w:ascii="Arial" w:hAnsi="Arial" w:cs="Arial"/>
          <w:color w:val="000000"/>
          <w:sz w:val="22"/>
          <w:szCs w:val="22"/>
        </w:rPr>
        <w:t xml:space="preserve"> ecc.);</w:t>
      </w:r>
    </w:p>
    <w:p w14:paraId="15C7AB63" w14:textId="77777777" w:rsidR="00361CDF" w:rsidRPr="002A21E7" w:rsidRDefault="00361CDF" w:rsidP="00361CDF">
      <w:pPr>
        <w:ind w:right="-56"/>
        <w:rPr>
          <w:bCs/>
        </w:rPr>
      </w:pPr>
    </w:p>
    <w:p w14:paraId="110EDCD8" w14:textId="63D5A834" w:rsidR="008D7EBA" w:rsidRPr="00F507F6" w:rsidRDefault="00F03151" w:rsidP="00B11CD1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>Istruzioni per la c</w:t>
      </w:r>
      <w:r w:rsidR="008D7EBA" w:rsidRPr="00F507F6">
        <w:rPr>
          <w:rFonts w:ascii="Arial" w:hAnsi="Arial" w:cs="Arial"/>
          <w:b/>
          <w:color w:val="002060"/>
          <w:sz w:val="22"/>
          <w:szCs w:val="22"/>
        </w:rPr>
        <w:t>ompilazione del BOX “</w:t>
      </w:r>
      <w:r w:rsidR="00F507F6" w:rsidRPr="00F507F6">
        <w:rPr>
          <w:rFonts w:ascii="Arial" w:hAnsi="Arial" w:cs="Arial"/>
          <w:b/>
          <w:color w:val="002060"/>
          <w:sz w:val="22"/>
          <w:szCs w:val="22"/>
        </w:rPr>
        <w:t xml:space="preserve">Potenzialità del mercato di riferimento” </w:t>
      </w:r>
      <w:r w:rsidR="00F507F6" w:rsidRPr="00F507F6">
        <w:rPr>
          <w:rFonts w:ascii="Arial" w:hAnsi="Arial" w:cs="Arial"/>
          <w:color w:val="002060"/>
          <w:sz w:val="22"/>
          <w:szCs w:val="22"/>
        </w:rPr>
        <w:t>(</w:t>
      </w:r>
      <w:proofErr w:type="spellStart"/>
      <w:r w:rsidR="00F507F6" w:rsidRPr="00F507F6">
        <w:rPr>
          <w:rFonts w:ascii="Arial" w:hAnsi="Arial" w:cs="Arial"/>
          <w:color w:val="002060"/>
          <w:sz w:val="22"/>
          <w:szCs w:val="22"/>
        </w:rPr>
        <w:t>max</w:t>
      </w:r>
      <w:proofErr w:type="spellEnd"/>
      <w:r w:rsidR="00F507F6" w:rsidRPr="00F507F6">
        <w:rPr>
          <w:rFonts w:ascii="Arial" w:hAnsi="Arial" w:cs="Arial"/>
          <w:color w:val="002060"/>
          <w:sz w:val="22"/>
          <w:szCs w:val="22"/>
        </w:rPr>
        <w:t xml:space="preserve"> 10.000 caratteri</w:t>
      </w:r>
      <w:r w:rsidR="00F507F6">
        <w:rPr>
          <w:rFonts w:ascii="Arial" w:hAnsi="Arial" w:cs="Arial"/>
          <w:color w:val="002060"/>
          <w:sz w:val="22"/>
          <w:szCs w:val="22"/>
        </w:rPr>
        <w:t>)</w:t>
      </w:r>
    </w:p>
    <w:p w14:paraId="5085E080" w14:textId="679FAFB0" w:rsidR="00F507F6" w:rsidRPr="00F507F6" w:rsidRDefault="008D7EB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 xml:space="preserve">Nel BOX </w:t>
      </w:r>
      <w:r w:rsidR="00495614" w:rsidRPr="00F507F6">
        <w:rPr>
          <w:rFonts w:ascii="Arial" w:hAnsi="Arial" w:cs="Arial"/>
          <w:sz w:val="22"/>
          <w:szCs w:val="22"/>
        </w:rPr>
        <w:t>“</w:t>
      </w:r>
      <w:r w:rsidR="00F507F6" w:rsidRPr="00F507F6">
        <w:rPr>
          <w:rFonts w:ascii="Arial" w:hAnsi="Arial" w:cs="Arial"/>
          <w:sz w:val="22"/>
          <w:szCs w:val="22"/>
        </w:rPr>
        <w:t>Potenzialità del mercato di riferimento</w:t>
      </w:r>
      <w:r w:rsidR="00495614" w:rsidRPr="00F507F6">
        <w:rPr>
          <w:rFonts w:ascii="Arial" w:hAnsi="Arial" w:cs="Arial"/>
          <w:sz w:val="22"/>
          <w:szCs w:val="22"/>
        </w:rPr>
        <w:t>”</w:t>
      </w:r>
      <w:r w:rsidR="00F507F6" w:rsidRPr="00F507F6">
        <w:rPr>
          <w:rFonts w:ascii="Arial" w:hAnsi="Arial" w:cs="Arial"/>
          <w:sz w:val="22"/>
          <w:szCs w:val="22"/>
        </w:rPr>
        <w:t xml:space="preserve"> deve essere riportato in particolare, in modo concreto e appropriato il PIANO DI COMUNICAZIONE previsto dal progetto e in particolare: </w:t>
      </w:r>
    </w:p>
    <w:p w14:paraId="3B027634" w14:textId="6EA19BCA" w:rsidR="00F507F6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(sito internet, campagna di comunicazione, nuovi media e social network, dirette streaming degli spettacoli, ecc.)</w:t>
      </w:r>
    </w:p>
    <w:p w14:paraId="48E27DBB" w14:textId="33FE57C2" w:rsidR="002A58AD" w:rsidRDefault="002A58AD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</w:p>
    <w:p w14:paraId="53805845" w14:textId="5CE06A6A" w:rsidR="002A58AD" w:rsidRDefault="002A58AD" w:rsidP="002A58A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del BOX </w:t>
      </w:r>
      <w:r>
        <w:rPr>
          <w:rFonts w:ascii="Arial" w:hAnsi="Arial" w:cs="Arial"/>
          <w:b/>
          <w:color w:val="002060"/>
          <w:sz w:val="22"/>
          <w:szCs w:val="22"/>
        </w:rPr>
        <w:t>“</w:t>
      </w:r>
      <w:r w:rsidRPr="002A58AD">
        <w:rPr>
          <w:rFonts w:ascii="Arial" w:hAnsi="Arial" w:cs="Arial"/>
          <w:b/>
          <w:color w:val="002060"/>
          <w:sz w:val="22"/>
          <w:szCs w:val="22"/>
        </w:rPr>
        <w:t>Struttura organizzativa del progetto e tempistica di realizzazion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 w:rsidRPr="00AD1855">
        <w:rPr>
          <w:rFonts w:ascii="Gill Sans MT" w:hAnsi="Gill Sans MT" w:cs="Arial"/>
          <w:b/>
          <w:bCs/>
        </w:rPr>
        <w:t xml:space="preserve"> (</w:t>
      </w:r>
      <w:r w:rsidRPr="002A58AD">
        <w:rPr>
          <w:rFonts w:ascii="Arial" w:hAnsi="Arial" w:cs="Arial"/>
          <w:color w:val="002060"/>
          <w:sz w:val="22"/>
          <w:szCs w:val="22"/>
        </w:rPr>
        <w:t>max. 10.000 caratteri)</w:t>
      </w:r>
    </w:p>
    <w:p w14:paraId="4792EF1C" w14:textId="77777777" w:rsidR="00361CDF" w:rsidRDefault="00361CDF" w:rsidP="00361CDF">
      <w:pPr>
        <w:ind w:right="94"/>
        <w:jc w:val="both"/>
        <w:rPr>
          <w:rFonts w:ascii="Gill Sans MT" w:hAnsi="Gill Sans MT"/>
          <w:bCs/>
          <w:sz w:val="22"/>
          <w:szCs w:val="22"/>
        </w:rPr>
      </w:pPr>
    </w:p>
    <w:p w14:paraId="151771CB" w14:textId="14200077" w:rsidR="002A58AD" w:rsidRPr="00361CDF" w:rsidRDefault="00361CDF" w:rsidP="002A58AD">
      <w:pPr>
        <w:ind w:right="94"/>
        <w:jc w:val="both"/>
        <w:rPr>
          <w:rFonts w:ascii="Arial" w:hAnsi="Arial" w:cs="Arial"/>
          <w:bCs/>
          <w:sz w:val="22"/>
          <w:szCs w:val="22"/>
        </w:rPr>
      </w:pPr>
      <w:r w:rsidRPr="00361CDF">
        <w:rPr>
          <w:rFonts w:ascii="Arial" w:hAnsi="Arial" w:cs="Arial"/>
          <w:bCs/>
          <w:sz w:val="22"/>
          <w:szCs w:val="22"/>
        </w:rPr>
        <w:t>Descrivere la metodologia, la strut</w:t>
      </w:r>
      <w:r w:rsidR="009E6735">
        <w:rPr>
          <w:rFonts w:ascii="Arial" w:hAnsi="Arial" w:cs="Arial"/>
          <w:bCs/>
          <w:sz w:val="22"/>
          <w:szCs w:val="22"/>
        </w:rPr>
        <w:t>t</w:t>
      </w:r>
      <w:r w:rsidRPr="00361CDF">
        <w:rPr>
          <w:rFonts w:ascii="Arial" w:hAnsi="Arial" w:cs="Arial"/>
          <w:bCs/>
          <w:sz w:val="22"/>
          <w:szCs w:val="22"/>
        </w:rPr>
        <w:t>ura e la tempistica del progetto in riferimento all’oggetto dello stesso come previsto al punto 8.1 lettere a), b), c) e d)</w:t>
      </w:r>
      <w:r w:rsidR="009E6735">
        <w:rPr>
          <w:rFonts w:ascii="Arial" w:hAnsi="Arial" w:cs="Arial"/>
          <w:bCs/>
          <w:sz w:val="22"/>
          <w:szCs w:val="22"/>
        </w:rPr>
        <w:t xml:space="preserve"> </w:t>
      </w:r>
      <w:r w:rsidR="002A58AD" w:rsidRPr="00361CDF">
        <w:rPr>
          <w:rFonts w:ascii="Arial" w:hAnsi="Arial" w:cs="Arial"/>
          <w:bCs/>
          <w:sz w:val="22"/>
          <w:szCs w:val="22"/>
        </w:rPr>
        <w:t>del regolamento.</w:t>
      </w:r>
    </w:p>
    <w:p w14:paraId="1C376B2E" w14:textId="77777777" w:rsidR="002A58AD" w:rsidRPr="002A58AD" w:rsidRDefault="002A58AD" w:rsidP="002A58A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</w:p>
    <w:p w14:paraId="04F449A4" w14:textId="67DA08A7" w:rsidR="00444D1A" w:rsidRPr="00F507F6" w:rsidRDefault="00F507F6" w:rsidP="00444D1A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 xml:space="preserve">Istruzioni per la compilazione </w:t>
      </w:r>
      <w:r w:rsidR="00444D1A" w:rsidRPr="00F507F6">
        <w:rPr>
          <w:rFonts w:ascii="Arial" w:hAnsi="Arial" w:cs="Arial"/>
          <w:b/>
          <w:color w:val="002060"/>
          <w:sz w:val="22"/>
          <w:szCs w:val="22"/>
        </w:rPr>
        <w:t>del BOX “</w:t>
      </w:r>
      <w:r w:rsidRPr="00F507F6">
        <w:rPr>
          <w:rFonts w:ascii="Arial" w:hAnsi="Arial" w:cs="Arial"/>
          <w:b/>
          <w:color w:val="002060"/>
          <w:sz w:val="22"/>
          <w:szCs w:val="22"/>
        </w:rPr>
        <w:t>Pianificazione economica, finanziaria e patrimoniale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  <w:r>
        <w:rPr>
          <w:rFonts w:ascii="Arial" w:hAnsi="Arial" w:cs="Arial"/>
          <w:color w:val="002060"/>
          <w:sz w:val="22"/>
          <w:szCs w:val="22"/>
        </w:rPr>
        <w:t xml:space="preserve"> (max. 18.000 caratteri)</w:t>
      </w:r>
    </w:p>
    <w:p w14:paraId="2AB9D678" w14:textId="5E8EF301" w:rsidR="00444D1A" w:rsidRPr="00F507F6" w:rsidRDefault="00444D1A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F507F6">
        <w:rPr>
          <w:rFonts w:ascii="Arial" w:hAnsi="Arial" w:cs="Arial"/>
          <w:sz w:val="22"/>
          <w:szCs w:val="22"/>
        </w:rPr>
        <w:t>Nel BOX “</w:t>
      </w:r>
      <w:r w:rsidR="00F507F6" w:rsidRPr="00F507F6">
        <w:rPr>
          <w:rFonts w:ascii="Arial" w:hAnsi="Arial" w:cs="Arial"/>
          <w:sz w:val="22"/>
          <w:szCs w:val="22"/>
        </w:rPr>
        <w:t>Pianificazione economica, finanziaria e patrimoniale</w:t>
      </w:r>
      <w:r w:rsidRPr="00F507F6">
        <w:rPr>
          <w:rFonts w:ascii="Arial" w:hAnsi="Arial" w:cs="Arial"/>
          <w:sz w:val="22"/>
          <w:szCs w:val="22"/>
        </w:rPr>
        <w:t>” deve essere</w:t>
      </w:r>
      <w:r w:rsidR="00F507F6" w:rsidRPr="00F507F6">
        <w:rPr>
          <w:rFonts w:ascii="Arial" w:hAnsi="Arial" w:cs="Arial"/>
          <w:sz w:val="22"/>
          <w:szCs w:val="22"/>
        </w:rPr>
        <w:t xml:space="preserve"> descritta analiticamente le stime e le ipotesi che sono alla base dei bilanci preventivi con particolare riferimento agli elementi oggetto della valutazione circa LA SOSTENIBILITA’ ECONOMICA</w:t>
      </w:r>
      <w:r w:rsidRPr="00F507F6">
        <w:rPr>
          <w:rFonts w:ascii="Arial" w:hAnsi="Arial" w:cs="Arial"/>
          <w:sz w:val="22"/>
          <w:szCs w:val="22"/>
        </w:rPr>
        <w:t>.</w:t>
      </w:r>
    </w:p>
    <w:p w14:paraId="703C179B" w14:textId="4E130C4D" w:rsidR="00F507F6" w:rsidRPr="00F507F6" w:rsidRDefault="00F507F6" w:rsidP="00F507F6">
      <w:pPr>
        <w:spacing w:after="120" w:line="257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F507F6">
        <w:rPr>
          <w:rFonts w:ascii="Arial" w:hAnsi="Arial" w:cs="Arial"/>
          <w:b/>
          <w:color w:val="002060"/>
          <w:sz w:val="22"/>
          <w:szCs w:val="22"/>
        </w:rPr>
        <w:t xml:space="preserve">Compilazione del BOX “Cv dell’Organismo proponente” </w:t>
      </w:r>
      <w:r>
        <w:rPr>
          <w:rFonts w:ascii="Arial" w:hAnsi="Arial" w:cs="Arial"/>
          <w:color w:val="002060"/>
          <w:sz w:val="22"/>
          <w:szCs w:val="22"/>
        </w:rPr>
        <w:t>(max. 1.000 caratteri)</w:t>
      </w:r>
    </w:p>
    <w:p w14:paraId="371B0DDF" w14:textId="6DCBDA09" w:rsidR="00F507F6" w:rsidRDefault="00F507F6" w:rsidP="00F507F6">
      <w:pPr>
        <w:ind w:right="94"/>
        <w:jc w:val="both"/>
        <w:rPr>
          <w:rFonts w:ascii="Gill Sans MT" w:hAnsi="Gill Sans MT" w:cs="Arial"/>
          <w:iCs/>
        </w:rPr>
      </w:pPr>
      <w:r w:rsidRPr="00F507F6">
        <w:rPr>
          <w:rFonts w:ascii="Arial" w:hAnsi="Arial" w:cs="Arial"/>
          <w:sz w:val="22"/>
          <w:szCs w:val="22"/>
        </w:rPr>
        <w:t xml:space="preserve">Nel BOX “CV dell’Organismo proponente” deve essere </w:t>
      </w:r>
      <w:r w:rsidRPr="00F507F6">
        <w:rPr>
          <w:rFonts w:ascii="Gill Sans MT" w:hAnsi="Gill Sans MT"/>
          <w:bCs/>
          <w:sz w:val="22"/>
          <w:szCs w:val="22"/>
        </w:rPr>
        <w:t>descritto un brevemente un CV (Curriculum Vitae) dell’organismo Proponente.</w:t>
      </w:r>
    </w:p>
    <w:p w14:paraId="4C628553" w14:textId="7DA4D20C" w:rsidR="00F507F6" w:rsidRPr="00434C1C" w:rsidRDefault="00F507F6" w:rsidP="00F507F6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7F8C29" w14:textId="2CC31927" w:rsidR="00992FCA" w:rsidRPr="00F507F6" w:rsidRDefault="0077635B" w:rsidP="00992FC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informazioni contenuti nei BOX precedenti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saranno utilizzate dalla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Commissione Tecnica di Valutazione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er valutare la qualità del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Proget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e la coerenza con le 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Tipologie di Intervento</w:t>
      </w:r>
      <w:r w:rsidR="00992FCA" w:rsidRPr="00F507F6">
        <w:rPr>
          <w:rFonts w:ascii="Arial" w:hAnsi="Arial" w:cs="Arial"/>
          <w:bCs/>
          <w:sz w:val="22"/>
          <w:szCs w:val="22"/>
        </w:rPr>
        <w:t xml:space="preserve"> previste dall’</w:t>
      </w:r>
      <w:r w:rsidR="00992FCA" w:rsidRPr="00F507F6">
        <w:rPr>
          <w:rFonts w:ascii="Arial" w:hAnsi="Arial" w:cs="Arial"/>
          <w:b/>
          <w:bCs/>
          <w:sz w:val="22"/>
          <w:szCs w:val="22"/>
        </w:rPr>
        <w:t>Avviso</w:t>
      </w:r>
      <w:r w:rsidR="00992FCA" w:rsidRPr="00F507F6">
        <w:rPr>
          <w:rFonts w:ascii="Arial" w:hAnsi="Arial" w:cs="Arial"/>
          <w:bCs/>
          <w:sz w:val="22"/>
          <w:szCs w:val="22"/>
        </w:rPr>
        <w:t>.</w:t>
      </w:r>
    </w:p>
    <w:p w14:paraId="3F4AD9FF" w14:textId="77777777" w:rsidR="00F45507" w:rsidRPr="00434C1C" w:rsidRDefault="00F45507" w:rsidP="00B11CD1">
      <w:pPr>
        <w:spacing w:after="120" w:line="257" w:lineRule="auto"/>
        <w:jc w:val="both"/>
        <w:rPr>
          <w:rFonts w:ascii="Gill Sans MT" w:hAnsi="Gill Sans MT" w:cs="Gill Sans MT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B4327" w:rsidRPr="00281B5F" w14:paraId="59C2144F" w14:textId="77777777" w:rsidTr="00F82A5B">
        <w:tc>
          <w:tcPr>
            <w:tcW w:w="9628" w:type="dxa"/>
            <w:hideMark/>
          </w:tcPr>
          <w:p w14:paraId="0539D419" w14:textId="77777777" w:rsidR="008B4327" w:rsidRPr="00281B5F" w:rsidRDefault="00CE797C" w:rsidP="00165B8B">
            <w:pPr>
              <w:spacing w:before="120"/>
              <w:ind w:left="6663"/>
              <w:jc w:val="both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</w:t>
            </w:r>
            <w:r w:rsidR="008B4327" w:rsidRPr="00281B5F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6     </w:t>
            </w:r>
          </w:p>
          <w:p w14:paraId="168A7BF5" w14:textId="77777777" w:rsidR="008B4327" w:rsidRPr="00281B5F" w:rsidRDefault="008B4327" w:rsidP="0093440D">
            <w:pPr>
              <w:spacing w:before="120"/>
              <w:jc w:val="right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281B5F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Spese Ammissibili e relativi allegati</w:t>
            </w:r>
          </w:p>
        </w:tc>
      </w:tr>
      <w:tr w:rsidR="008B4327" w:rsidRPr="00281B5F" w14:paraId="4CD4D2FE" w14:textId="77777777" w:rsidTr="00F82A5B">
        <w:trPr>
          <w:trHeight w:val="818"/>
        </w:trPr>
        <w:tc>
          <w:tcPr>
            <w:tcW w:w="9628" w:type="dxa"/>
            <w:hideMark/>
          </w:tcPr>
          <w:p w14:paraId="0591FE48" w14:textId="554193DE" w:rsidR="008B4327" w:rsidRPr="00281B5F" w:rsidRDefault="002E2371" w:rsidP="00165B8B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281B5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4A6B9C6C" wp14:editId="1D5CBC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6951860" cy="428625"/>
                      <wp:effectExtent l="0" t="38100" r="1905" b="66675"/>
                      <wp:wrapNone/>
                      <wp:docPr id="1673" name="Gruppo 1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1860" cy="428625"/>
                                <a:chOff x="0" y="0"/>
                                <a:chExt cx="6951860" cy="428625"/>
                              </a:xfrm>
                            </wpg:grpSpPr>
                            <wpg:grpSp>
                              <wpg:cNvPr id="1674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66707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675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6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77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8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927" y="0"/>
                                  <a:ext cx="1061706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679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23EFB6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0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1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2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1631" y="47501"/>
                                  <a:ext cx="842005" cy="323819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683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4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5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6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47501"/>
                                  <a:ext cx="842005" cy="323819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687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8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89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0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501"/>
                                  <a:ext cx="842005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691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2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3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4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7211" y="47501"/>
                                  <a:ext cx="842005" cy="323819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695" name="Ovale 1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6" name="Freccia a destra rientrata 1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97" name="Freccia a destra rientrata 1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8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4421" y="47501"/>
                                  <a:ext cx="842005" cy="324019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699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0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1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2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109855" y="47501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03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4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5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B9C6C" id="Gruppo 1673" o:spid="_x0000_s1061" style="position:absolute;left:0;text-align:left;margin-left:.25pt;margin-top:3.4pt;width:547.4pt;height:33.75pt;z-index:251734528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">
                      <v:group id="Gruppo 66" o:spid="_x0000_s1062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<o:lock v:ext="edit" aspectratio="t"/>
                        <v:oval id="Ovale 91" o:spid="_x0000_s1063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XB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49PB/j9Jp4g8zsAAAD//wMAUEsBAi0AFAAGAAgAAAAhANvh9svuAAAAhQEAABMAAAAAAAAAAAAA&#10;AAAAAAAAAFtDb250ZW50X1R5cGVzXS54bWxQSwECLQAUAAYACAAAACEAWvQsW78AAAAVAQAACwAA&#10;AAAAAAAAAAAAAAAfAQAAX3JlbHMvLnJlbHNQSwECLQAUAAYACAAAACEAAIe1wc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064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" adj="17762,0" fillcolor="#002060" stroked="f" strokeweight=".5pt"/>
                        <v:shape id="Freccia a destra rientrata 93" o:spid="_x0000_s1065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" adj="17762,0" fillcolor="#002060" stroked="f" strokeweight=".5pt"/>
                      </v:group>
                      <v:group id="Gruppo 67" o:spid="_x0000_s1066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  <v:oval id="Ovale 88" o:spid="_x0000_s1067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" filled="f" strokecolor="#008b39" strokeweight="7pt">
                          <v:stroke joinstyle="miter"/>
                          <v:textbox>
                            <w:txbxContent>
                              <w:p w14:paraId="7A23EFB6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068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" adj="17599,0" fillcolor="#008b39" stroked="f" strokeweight=".5pt"/>
                        <v:shape id="Freccia a destra rientrata 90" o:spid="_x0000_s1069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" adj="17599,0" fillcolor="#008b39" stroked="f" strokeweight=".5pt"/>
                      </v:group>
                      <v:group id="Gruppo 68" o:spid="_x0000_s1070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      <o:lock v:ext="edit" aspectratio="t"/>
                        <v:oval id="Ovale 85" o:spid="_x0000_s1071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6" o:spid="_x0000_s1072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u4wgAAAN0AAAAPAAAAZHJzL2Rvd25yZXYueG1sRE9LawIx&#10;EL4X/A9hBG81qy2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AmhGu4wgAAAN0AAAAPAAAA&#10;AAAAAAAAAAAAAAcCAABkcnMvZG93bnJldi54bWxQSwUGAAAAAAMAAwC3AAAA9gIAAAAA&#10;" adj="17762,0" fillcolor="#002060" stroked="f" strokeweight=".5pt"/>
                        <v:shape id="Freccia a destra rientrata 87" o:spid="_x0000_s1073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" adj="17762,0" fillcolor="#002060" stroked="f" strokeweight=".5pt"/>
                      </v:group>
                      <v:group id="Gruppo 69" o:spid="_x0000_s1074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      <o:lock v:ext="edit" aspectratio="t"/>
                        <v:oval id="Ovale 82" o:spid="_x0000_s1075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83" o:spid="_x0000_s1076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" adj="17762,0" fillcolor="#002060" stroked="f" strokeweight=".5pt"/>
                        <v:shape id="Freccia a destra rientrata 84" o:spid="_x0000_s1077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" adj="17762,0" fillcolor="#002060" stroked="f" strokeweight=".5pt"/>
                      </v:group>
                      <v:group id="Gruppo 70" o:spid="_x0000_s1078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    <o:lock v:ext="edit" aspectratio="t"/>
                        <v:oval id="Ovale 79" o:spid="_x0000_s1079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0" o:spid="_x0000_s1080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" adj="17762,0" fillcolor="#002060" stroked="f" strokeweight=".5pt"/>
                        <v:shape id="Freccia a destra rientrata 81" o:spid="_x0000_s1081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" adj="17762,0" fillcolor="#002060" stroked="f" strokeweight=".5pt"/>
                      </v:group>
                      <v:group id="Gruppo 71" o:spid="_x0000_s1082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  <o:lock v:ext="edit" aspectratio="t"/>
                        <v:oval id="Ovale 1695" o:spid="_x0000_s1083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696" o:spid="_x0000_s1084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" adj="17762,0" fillcolor="#002060" stroked="f" strokeweight=".5pt"/>
                        <v:shape id="Freccia a destra rientrata 1697" o:spid="_x0000_s1085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" adj="17762,0" fillcolor="#002060" stroked="f" strokeweight=".5pt"/>
                      </v:group>
                      <v:group id="Gruppo 72" o:spid="_x0000_s1086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      <o:lock v:ext="edit" aspectratio="t"/>
                        <v:oval id="Ovale 73" o:spid="_x0000_s108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08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" adj="17762,0" fillcolor="#002060" stroked="f" strokeweight=".5pt"/>
                        <v:shape id="Freccia a destra rientrata 75" o:spid="_x0000_s108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" adj="17762,0" fillcolor="#002060" stroked="f" strokeweight=".5pt"/>
                      </v:group>
                      <v:group id="Gruppo 66" o:spid="_x0000_s1090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<o:lock v:ext="edit" aspectratio="t"/>
                        <v:oval id="Ovale 91" o:spid="_x0000_s1091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092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md/wgAAAN0AAAAPAAAAZHJzL2Rvd25yZXYueG1sRE9NawIx&#10;EL0L/Q9hCr1ptlVa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A9tmd/wgAAAN0AAAAPAAAA&#10;AAAAAAAAAAAAAAcCAABkcnMvZG93bnJldi54bWxQSwUGAAAAAAMAAwC3AAAA9gIAAAAA&#10;" adj="17762,0" fillcolor="#002060" stroked="f" strokeweight=".5pt"/>
                        <v:shape id="Freccia a destra rientrata 93" o:spid="_x0000_s1093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</w:tbl>
    <w:p w14:paraId="1BAF3504" w14:textId="77777777" w:rsidR="00C4424B" w:rsidRPr="00281B5F" w:rsidRDefault="00C4424B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bookmarkStart w:id="2" w:name="_Toc487105107"/>
      <w:bookmarkEnd w:id="1"/>
    </w:p>
    <w:p w14:paraId="2B918CA8" w14:textId="27FA2F8B" w:rsidR="008B4327" w:rsidRPr="00434C1C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281B5F">
        <w:rPr>
          <w:rFonts w:ascii="Arial" w:hAnsi="Arial" w:cs="Arial"/>
          <w:sz w:val="22"/>
          <w:szCs w:val="22"/>
        </w:rPr>
        <w:t>L’inserimento</w:t>
      </w:r>
      <w:r w:rsidR="009904A7" w:rsidRPr="00281B5F">
        <w:rPr>
          <w:rFonts w:ascii="Arial" w:hAnsi="Arial" w:cs="Arial"/>
          <w:sz w:val="22"/>
          <w:szCs w:val="22"/>
        </w:rPr>
        <w:t xml:space="preserve"> nel Formulario</w:t>
      </w:r>
      <w:r w:rsidRPr="00281B5F">
        <w:rPr>
          <w:rFonts w:ascii="Arial" w:hAnsi="Arial" w:cs="Arial"/>
          <w:sz w:val="22"/>
          <w:szCs w:val="22"/>
        </w:rPr>
        <w:t xml:space="preserve"> delle Spese Ammissibili e dei relativi allegati richiede la compilazione d</w:t>
      </w:r>
      <w:r w:rsidR="009904A7" w:rsidRPr="00281B5F">
        <w:rPr>
          <w:rFonts w:ascii="Arial" w:hAnsi="Arial" w:cs="Arial"/>
          <w:sz w:val="22"/>
          <w:szCs w:val="22"/>
        </w:rPr>
        <w:t xml:space="preserve">i specifiche </w:t>
      </w:r>
      <w:r w:rsidR="009904A7" w:rsidRPr="0005512A">
        <w:rPr>
          <w:rFonts w:ascii="Gill Sans MT" w:hAnsi="Gill Sans MT"/>
          <w:b/>
          <w:color w:val="008B39"/>
        </w:rPr>
        <w:t>S</w:t>
      </w:r>
      <w:r w:rsidRPr="0005512A">
        <w:rPr>
          <w:rFonts w:ascii="Gill Sans MT" w:hAnsi="Gill Sans MT"/>
          <w:b/>
          <w:color w:val="008B39"/>
        </w:rPr>
        <w:t>chede</w:t>
      </w:r>
      <w:r w:rsidRPr="00281B5F">
        <w:rPr>
          <w:rFonts w:ascii="Arial" w:hAnsi="Arial" w:cs="Arial"/>
          <w:sz w:val="22"/>
          <w:szCs w:val="22"/>
        </w:rPr>
        <w:t xml:space="preserve"> </w:t>
      </w:r>
      <w:r w:rsidR="009904A7" w:rsidRPr="00281B5F">
        <w:rPr>
          <w:rFonts w:ascii="Arial" w:hAnsi="Arial" w:cs="Arial"/>
          <w:sz w:val="22"/>
          <w:szCs w:val="22"/>
        </w:rPr>
        <w:t xml:space="preserve">in funzione della </w:t>
      </w:r>
      <w:r w:rsidRPr="00281B5F">
        <w:rPr>
          <w:rFonts w:ascii="Arial" w:hAnsi="Arial" w:cs="Arial"/>
          <w:sz w:val="22"/>
          <w:szCs w:val="22"/>
        </w:rPr>
        <w:t xml:space="preserve">natura delle </w:t>
      </w:r>
      <w:r w:rsidR="009904A7" w:rsidRPr="00281B5F">
        <w:rPr>
          <w:rFonts w:ascii="Arial" w:hAnsi="Arial" w:cs="Arial"/>
          <w:sz w:val="22"/>
          <w:szCs w:val="22"/>
        </w:rPr>
        <w:t>S</w:t>
      </w:r>
      <w:r w:rsidRPr="00281B5F">
        <w:rPr>
          <w:rFonts w:ascii="Arial" w:hAnsi="Arial" w:cs="Arial"/>
          <w:sz w:val="22"/>
          <w:szCs w:val="22"/>
        </w:rPr>
        <w:t xml:space="preserve">pese che compongono il progetto (Tipologia di Investimento) </w:t>
      </w:r>
    </w:p>
    <w:p w14:paraId="50CBEB4E" w14:textId="1AF6795C" w:rsidR="009904A7" w:rsidRPr="00443DB7" w:rsidRDefault="009904A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443DB7">
        <w:rPr>
          <w:rFonts w:ascii="Arial" w:hAnsi="Arial" w:cs="Arial"/>
          <w:sz w:val="22"/>
          <w:szCs w:val="22"/>
        </w:rPr>
        <w:lastRenderedPageBreak/>
        <w:t>I</w:t>
      </w:r>
      <w:r w:rsidR="008B4327" w:rsidRPr="00443DB7">
        <w:rPr>
          <w:rFonts w:ascii="Arial" w:hAnsi="Arial" w:cs="Arial"/>
          <w:sz w:val="22"/>
          <w:szCs w:val="22"/>
        </w:rPr>
        <w:t xml:space="preserve">n particolare, </w:t>
      </w:r>
      <w:r w:rsidRPr="00443DB7">
        <w:rPr>
          <w:rFonts w:ascii="Arial" w:hAnsi="Arial" w:cs="Arial"/>
          <w:sz w:val="22"/>
          <w:szCs w:val="22"/>
        </w:rPr>
        <w:t xml:space="preserve">in coerenza con </w:t>
      </w:r>
      <w:r w:rsidR="0005512A" w:rsidRPr="00443DB7">
        <w:rPr>
          <w:rFonts w:ascii="Arial" w:hAnsi="Arial" w:cs="Arial"/>
          <w:sz w:val="22"/>
          <w:szCs w:val="22"/>
        </w:rPr>
        <w:t xml:space="preserve">il Bilancio del Paragrafo 1 (file </w:t>
      </w:r>
      <w:proofErr w:type="spellStart"/>
      <w:r w:rsidR="0005512A" w:rsidRPr="00443DB7">
        <w:rPr>
          <w:rFonts w:ascii="Arial" w:hAnsi="Arial" w:cs="Arial"/>
          <w:sz w:val="22"/>
          <w:szCs w:val="22"/>
        </w:rPr>
        <w:t>excel</w:t>
      </w:r>
      <w:proofErr w:type="spellEnd"/>
      <w:r w:rsidR="0005512A" w:rsidRPr="00443DB7">
        <w:rPr>
          <w:rFonts w:ascii="Arial" w:hAnsi="Arial" w:cs="Arial"/>
          <w:sz w:val="22"/>
          <w:szCs w:val="22"/>
        </w:rPr>
        <w:t>)</w:t>
      </w:r>
      <w:r w:rsidRPr="00443DB7">
        <w:rPr>
          <w:rFonts w:ascii="Arial" w:hAnsi="Arial" w:cs="Arial"/>
          <w:sz w:val="22"/>
          <w:szCs w:val="22"/>
        </w:rPr>
        <w:t xml:space="preserve">, </w:t>
      </w:r>
      <w:r w:rsidR="008B4327" w:rsidRPr="00443DB7">
        <w:rPr>
          <w:rFonts w:ascii="Arial" w:hAnsi="Arial" w:cs="Arial"/>
          <w:sz w:val="22"/>
          <w:szCs w:val="22"/>
        </w:rPr>
        <w:t xml:space="preserve">le Spese Ammissibili </w:t>
      </w:r>
      <w:r w:rsidR="00B1385D" w:rsidRPr="00443DB7">
        <w:rPr>
          <w:rFonts w:ascii="Arial" w:hAnsi="Arial" w:cs="Arial"/>
          <w:sz w:val="22"/>
          <w:szCs w:val="22"/>
        </w:rPr>
        <w:t xml:space="preserve">devono essere caricate a sistema </w:t>
      </w:r>
      <w:r w:rsidR="0005512A" w:rsidRPr="00443DB7">
        <w:rPr>
          <w:rFonts w:ascii="Arial" w:hAnsi="Arial" w:cs="Arial"/>
          <w:sz w:val="22"/>
          <w:szCs w:val="22"/>
        </w:rPr>
        <w:t>sotto l’unica Scheda “</w:t>
      </w:r>
      <w:r w:rsidR="0005512A" w:rsidRPr="00443DB7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05512A" w:rsidRPr="00443DB7">
        <w:rPr>
          <w:rFonts w:ascii="Arial" w:hAnsi="Arial" w:cs="Arial"/>
          <w:sz w:val="22"/>
          <w:szCs w:val="22"/>
        </w:rPr>
        <w:t xml:space="preserve">” </w:t>
      </w:r>
      <w:r w:rsidR="00B1385D" w:rsidRPr="00443DB7">
        <w:rPr>
          <w:rFonts w:ascii="Arial" w:hAnsi="Arial" w:cs="Arial"/>
          <w:sz w:val="22"/>
          <w:szCs w:val="22"/>
        </w:rPr>
        <w:t>utilizzando la seguente classificazione:</w:t>
      </w:r>
      <w:r w:rsidR="008B4327" w:rsidRPr="00443DB7">
        <w:rPr>
          <w:rFonts w:ascii="Arial" w:hAnsi="Arial" w:cs="Arial"/>
          <w:sz w:val="22"/>
          <w:szCs w:val="22"/>
        </w:rPr>
        <w:t xml:space="preserve"> </w:t>
      </w:r>
    </w:p>
    <w:p w14:paraId="7C9A7F3B" w14:textId="77777777" w:rsidR="0005512A" w:rsidRPr="00443DB7" w:rsidRDefault="0005512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54"/>
        <w:gridCol w:w="2232"/>
        <w:gridCol w:w="3040"/>
      </w:tblGrid>
      <w:tr w:rsidR="0005512A" w:rsidRPr="00443DB7" w14:paraId="2B6BC29D" w14:textId="77777777" w:rsidTr="0088088B">
        <w:trPr>
          <w:jc w:val="center"/>
        </w:trPr>
        <w:tc>
          <w:tcPr>
            <w:tcW w:w="3654" w:type="dxa"/>
            <w:shd w:val="clear" w:color="auto" w:fill="BFBFBF" w:themeFill="background1" w:themeFillShade="BF"/>
          </w:tcPr>
          <w:p w14:paraId="5B89514B" w14:textId="77777777" w:rsidR="0005512A" w:rsidRPr="00443DB7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43DB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ipologia di intervento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14:paraId="3E007FE4" w14:textId="77777777" w:rsidR="0005512A" w:rsidRPr="00443DB7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43DB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ipologia investimento</w:t>
            </w:r>
          </w:p>
        </w:tc>
        <w:tc>
          <w:tcPr>
            <w:tcW w:w="3040" w:type="dxa"/>
            <w:shd w:val="clear" w:color="auto" w:fill="BFBFBF" w:themeFill="background1" w:themeFillShade="BF"/>
          </w:tcPr>
          <w:p w14:paraId="343718E8" w14:textId="77777777" w:rsidR="0005512A" w:rsidRPr="00443DB7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43DB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pesa ammissibile</w:t>
            </w:r>
          </w:p>
        </w:tc>
      </w:tr>
      <w:tr w:rsidR="0005512A" w:rsidRPr="00443DB7" w14:paraId="0245B5BB" w14:textId="77777777" w:rsidTr="0088088B">
        <w:trPr>
          <w:jc w:val="center"/>
        </w:trPr>
        <w:tc>
          <w:tcPr>
            <w:tcW w:w="3654" w:type="dxa"/>
          </w:tcPr>
          <w:p w14:paraId="1D242196" w14:textId="5CEF0F89" w:rsidR="0005512A" w:rsidRPr="00443DB7" w:rsidRDefault="00D613E0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i/>
                <w:sz w:val="22"/>
                <w:szCs w:val="22"/>
              </w:rPr>
              <w:t>Educazione e formazione….</w:t>
            </w:r>
          </w:p>
        </w:tc>
        <w:tc>
          <w:tcPr>
            <w:tcW w:w="2232" w:type="dxa"/>
          </w:tcPr>
          <w:p w14:paraId="0E2928CC" w14:textId="77777777" w:rsidR="0005512A" w:rsidRPr="00443DB7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5C0EE184" w14:textId="7C8ADF8B" w:rsidR="0005512A" w:rsidRPr="00443DB7" w:rsidRDefault="0005512A" w:rsidP="000B1FDF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sz w:val="22"/>
                <w:szCs w:val="22"/>
              </w:rPr>
              <w:t>Costi del personale</w:t>
            </w:r>
          </w:p>
        </w:tc>
      </w:tr>
      <w:tr w:rsidR="00A763DD" w:rsidRPr="00443DB7" w14:paraId="02E7973B" w14:textId="77777777" w:rsidTr="0088088B">
        <w:trPr>
          <w:jc w:val="center"/>
        </w:trPr>
        <w:tc>
          <w:tcPr>
            <w:tcW w:w="3654" w:type="dxa"/>
          </w:tcPr>
          <w:p w14:paraId="18A0554F" w14:textId="12B086BE" w:rsidR="00A763DD" w:rsidRPr="00443DB7" w:rsidRDefault="00D613E0" w:rsidP="00A763DD">
            <w:pPr>
              <w:tabs>
                <w:tab w:val="left" w:pos="993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i/>
                <w:sz w:val="22"/>
                <w:szCs w:val="22"/>
              </w:rPr>
              <w:t>Educazione e formazione….</w:t>
            </w:r>
          </w:p>
        </w:tc>
        <w:tc>
          <w:tcPr>
            <w:tcW w:w="2232" w:type="dxa"/>
          </w:tcPr>
          <w:p w14:paraId="59F57570" w14:textId="4B37E343" w:rsidR="00A763DD" w:rsidRPr="00443DB7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38A73D4D" w14:textId="3345814A" w:rsidR="00A763DD" w:rsidRPr="00443DB7" w:rsidRDefault="002A58A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sz w:val="22"/>
                <w:szCs w:val="22"/>
              </w:rPr>
              <w:t>Costi di produzione corsi</w:t>
            </w:r>
          </w:p>
        </w:tc>
      </w:tr>
      <w:tr w:rsidR="00A763DD" w:rsidRPr="00443DB7" w14:paraId="5A543173" w14:textId="77777777" w:rsidTr="0088088B">
        <w:trPr>
          <w:jc w:val="center"/>
        </w:trPr>
        <w:tc>
          <w:tcPr>
            <w:tcW w:w="3654" w:type="dxa"/>
          </w:tcPr>
          <w:p w14:paraId="71C3A9A6" w14:textId="192DE178" w:rsidR="00A763DD" w:rsidRPr="00443DB7" w:rsidRDefault="00D613E0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i/>
                <w:sz w:val="22"/>
                <w:szCs w:val="22"/>
              </w:rPr>
              <w:t>Educazione e formazione….</w:t>
            </w:r>
          </w:p>
        </w:tc>
        <w:tc>
          <w:tcPr>
            <w:tcW w:w="2232" w:type="dxa"/>
          </w:tcPr>
          <w:p w14:paraId="7A502F40" w14:textId="7C99C45C" w:rsidR="00A763DD" w:rsidRPr="00443DB7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7131A475" w14:textId="26480C36" w:rsidR="00A763DD" w:rsidRPr="00443DB7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sz w:val="22"/>
                <w:szCs w:val="22"/>
              </w:rPr>
              <w:t>Pubblicità e promozione</w:t>
            </w:r>
          </w:p>
        </w:tc>
      </w:tr>
      <w:tr w:rsidR="00A763DD" w:rsidRPr="00443DB7" w14:paraId="0FDE7B19" w14:textId="77777777" w:rsidTr="0088088B">
        <w:trPr>
          <w:jc w:val="center"/>
        </w:trPr>
        <w:tc>
          <w:tcPr>
            <w:tcW w:w="3654" w:type="dxa"/>
          </w:tcPr>
          <w:p w14:paraId="449EA598" w14:textId="102F8626" w:rsidR="00A763DD" w:rsidRPr="00443DB7" w:rsidRDefault="00D613E0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i/>
                <w:sz w:val="22"/>
                <w:szCs w:val="22"/>
              </w:rPr>
              <w:t>Educazione e formazione….</w:t>
            </w:r>
          </w:p>
        </w:tc>
        <w:tc>
          <w:tcPr>
            <w:tcW w:w="2232" w:type="dxa"/>
          </w:tcPr>
          <w:p w14:paraId="15437F41" w14:textId="08E69A44" w:rsidR="00A763DD" w:rsidRPr="00443DB7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59759B95" w14:textId="72A277BA" w:rsidR="00A763DD" w:rsidRPr="00443DB7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sz w:val="22"/>
                <w:szCs w:val="22"/>
              </w:rPr>
              <w:t>Costi di gestione spazi</w:t>
            </w:r>
          </w:p>
        </w:tc>
      </w:tr>
      <w:tr w:rsidR="00A763DD" w:rsidRPr="00443DB7" w14:paraId="41713A5B" w14:textId="77777777" w:rsidTr="0088088B">
        <w:trPr>
          <w:jc w:val="center"/>
        </w:trPr>
        <w:tc>
          <w:tcPr>
            <w:tcW w:w="3654" w:type="dxa"/>
          </w:tcPr>
          <w:p w14:paraId="3CECADB0" w14:textId="0A3A1336" w:rsidR="00A763DD" w:rsidRPr="00443DB7" w:rsidRDefault="00D613E0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i/>
                <w:sz w:val="22"/>
                <w:szCs w:val="22"/>
              </w:rPr>
              <w:t>Educazione e formazione….</w:t>
            </w:r>
          </w:p>
        </w:tc>
        <w:tc>
          <w:tcPr>
            <w:tcW w:w="2232" w:type="dxa"/>
          </w:tcPr>
          <w:p w14:paraId="5ED0018B" w14:textId="77777777" w:rsidR="00A763DD" w:rsidRPr="00443DB7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sz w:val="22"/>
                <w:szCs w:val="22"/>
              </w:rPr>
              <w:t>Costi della produzione</w:t>
            </w:r>
          </w:p>
        </w:tc>
        <w:tc>
          <w:tcPr>
            <w:tcW w:w="3040" w:type="dxa"/>
          </w:tcPr>
          <w:p w14:paraId="6CD80BB5" w14:textId="6AA2FA80" w:rsidR="00A763DD" w:rsidRPr="00443DB7" w:rsidRDefault="00A763DD" w:rsidP="00A763DD">
            <w:pPr>
              <w:tabs>
                <w:tab w:val="left" w:pos="9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43DB7">
              <w:rPr>
                <w:rFonts w:ascii="Arial" w:hAnsi="Arial" w:cs="Arial"/>
                <w:bCs/>
                <w:sz w:val="22"/>
                <w:szCs w:val="22"/>
              </w:rPr>
              <w:t>Costi generali</w:t>
            </w:r>
          </w:p>
        </w:tc>
      </w:tr>
    </w:tbl>
    <w:p w14:paraId="26F24FC0" w14:textId="77777777" w:rsidR="004B25E6" w:rsidRPr="00443DB7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F69A84D" w14:textId="77777777" w:rsidR="004B25E6" w:rsidRPr="00443DB7" w:rsidRDefault="004B25E6" w:rsidP="004B25E6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51FF9DCD" w14:textId="209314CB" w:rsidR="00224E90" w:rsidRPr="00443DB7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443DB7">
        <w:rPr>
          <w:rFonts w:ascii="Arial" w:hAnsi="Arial" w:cs="Arial"/>
          <w:sz w:val="22"/>
          <w:szCs w:val="22"/>
        </w:rPr>
        <w:t xml:space="preserve">Il sistema propone </w:t>
      </w:r>
      <w:r w:rsidR="00E11F3A" w:rsidRPr="00443DB7">
        <w:rPr>
          <w:rFonts w:ascii="Arial" w:hAnsi="Arial" w:cs="Arial"/>
          <w:sz w:val="22"/>
          <w:szCs w:val="22"/>
        </w:rPr>
        <w:t xml:space="preserve">quindi </w:t>
      </w:r>
      <w:r w:rsidR="00224E90" w:rsidRPr="00443DB7">
        <w:rPr>
          <w:rFonts w:ascii="Arial" w:hAnsi="Arial" w:cs="Arial"/>
          <w:sz w:val="22"/>
          <w:szCs w:val="22"/>
        </w:rPr>
        <w:t>due diverse Schede</w:t>
      </w:r>
      <w:r w:rsidR="009904A7" w:rsidRPr="00443DB7">
        <w:rPr>
          <w:rFonts w:ascii="Arial" w:hAnsi="Arial" w:cs="Arial"/>
          <w:sz w:val="22"/>
          <w:szCs w:val="22"/>
        </w:rPr>
        <w:t xml:space="preserve">: </w:t>
      </w:r>
      <w:r w:rsidR="00224E90" w:rsidRPr="00443DB7">
        <w:rPr>
          <w:rFonts w:ascii="Arial" w:hAnsi="Arial" w:cs="Arial"/>
          <w:sz w:val="22"/>
          <w:szCs w:val="22"/>
        </w:rPr>
        <w:t xml:space="preserve">come indicato nel “Passo 2”, per </w:t>
      </w:r>
      <w:r w:rsidR="00E11F3A" w:rsidRPr="00443DB7">
        <w:rPr>
          <w:rFonts w:ascii="Arial" w:hAnsi="Arial" w:cs="Arial"/>
          <w:sz w:val="22"/>
          <w:szCs w:val="22"/>
        </w:rPr>
        <w:t xml:space="preserve">selezionare </w:t>
      </w:r>
      <w:r w:rsidR="00224E90" w:rsidRPr="00443DB7">
        <w:rPr>
          <w:rFonts w:ascii="Arial" w:hAnsi="Arial" w:cs="Arial"/>
          <w:sz w:val="22"/>
          <w:szCs w:val="22"/>
        </w:rPr>
        <w:t xml:space="preserve">le </w:t>
      </w:r>
      <w:r w:rsidR="009904A7" w:rsidRPr="00443DB7">
        <w:rPr>
          <w:rFonts w:ascii="Arial" w:hAnsi="Arial" w:cs="Arial"/>
          <w:sz w:val="22"/>
          <w:szCs w:val="22"/>
        </w:rPr>
        <w:t>S</w:t>
      </w:r>
      <w:r w:rsidR="00224E90" w:rsidRPr="00443DB7">
        <w:rPr>
          <w:rFonts w:ascii="Arial" w:hAnsi="Arial" w:cs="Arial"/>
          <w:sz w:val="22"/>
          <w:szCs w:val="22"/>
        </w:rPr>
        <w:t xml:space="preserve">chede </w:t>
      </w:r>
      <w:r w:rsidR="00E11F3A" w:rsidRPr="00443DB7">
        <w:rPr>
          <w:rFonts w:ascii="Arial" w:hAnsi="Arial" w:cs="Arial"/>
          <w:sz w:val="22"/>
          <w:szCs w:val="22"/>
        </w:rPr>
        <w:t xml:space="preserve">potrebbe essere </w:t>
      </w:r>
      <w:r w:rsidR="00224E90" w:rsidRPr="00443DB7">
        <w:rPr>
          <w:rFonts w:ascii="Arial" w:hAnsi="Arial" w:cs="Arial"/>
          <w:sz w:val="22"/>
          <w:szCs w:val="22"/>
        </w:rPr>
        <w:t xml:space="preserve">necessario selezionare la freccia a destra.  </w:t>
      </w:r>
    </w:p>
    <w:p w14:paraId="5655A2BB" w14:textId="772DA124" w:rsidR="008B4327" w:rsidRPr="00443DB7" w:rsidRDefault="008B4327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D2E9E00" w14:textId="1040C280" w:rsidR="004B25E6" w:rsidRPr="0088088B" w:rsidRDefault="004B25E6" w:rsidP="008B4327">
      <w:pPr>
        <w:spacing w:line="257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88088B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C31E14D" wp14:editId="7BD03E7F">
                <wp:simplePos x="0" y="0"/>
                <wp:positionH relativeFrom="column">
                  <wp:posOffset>5329874</wp:posOffset>
                </wp:positionH>
                <wp:positionV relativeFrom="paragraph">
                  <wp:posOffset>674687</wp:posOffset>
                </wp:positionV>
                <wp:extent cx="391794" cy="496505"/>
                <wp:effectExtent l="23812" t="52388" r="0" b="13652"/>
                <wp:wrapNone/>
                <wp:docPr id="5" name="Freccia in gi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01491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D3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419.7pt;margin-top:53.1pt;width:30.85pt;height:39.1pt;rotation:8630535fd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="00443DB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725B87" wp14:editId="3E887645">
            <wp:extent cx="6116320" cy="13366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c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FB5" w14:textId="77777777" w:rsidR="0005512A" w:rsidRPr="0088088B" w:rsidRDefault="0005512A" w:rsidP="009260CE">
      <w:pPr>
        <w:widowControl w:val="0"/>
        <w:spacing w:after="120" w:line="257" w:lineRule="auto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14:paraId="68084C33" w14:textId="4152133A" w:rsidR="009260CE" w:rsidRPr="00443DB7" w:rsidRDefault="00224E90" w:rsidP="009260CE">
      <w:pPr>
        <w:widowControl w:val="0"/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443DB7">
        <w:rPr>
          <w:rFonts w:ascii="Arial" w:hAnsi="Arial" w:cs="Arial"/>
          <w:b/>
          <w:bCs/>
          <w:sz w:val="22"/>
          <w:szCs w:val="22"/>
        </w:rPr>
        <w:t>Scheda “</w:t>
      </w:r>
      <w:r w:rsidR="00FB1E9D" w:rsidRPr="00443DB7">
        <w:rPr>
          <w:rFonts w:ascii="Arial" w:hAnsi="Arial" w:cs="Arial"/>
          <w:b/>
          <w:bCs/>
          <w:color w:val="008B39"/>
          <w:sz w:val="22"/>
          <w:szCs w:val="22"/>
        </w:rPr>
        <w:t>Costi della Produzione</w:t>
      </w:r>
      <w:r w:rsidR="00DE3711" w:rsidRPr="00443DB7">
        <w:rPr>
          <w:rFonts w:ascii="Arial" w:hAnsi="Arial" w:cs="Arial"/>
          <w:b/>
          <w:bCs/>
          <w:sz w:val="22"/>
          <w:szCs w:val="22"/>
        </w:rPr>
        <w:t>”</w:t>
      </w:r>
    </w:p>
    <w:p w14:paraId="08975DF5" w14:textId="204A33D7" w:rsidR="00224E90" w:rsidRPr="00434C1C" w:rsidRDefault="00443DB7" w:rsidP="00F82A5B">
      <w:pPr>
        <w:spacing w:after="120" w:line="257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434C1C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7FFA6" wp14:editId="208A8688">
                <wp:simplePos x="0" y="0"/>
                <wp:positionH relativeFrom="column">
                  <wp:posOffset>323642</wp:posOffset>
                </wp:positionH>
                <wp:positionV relativeFrom="paragraph">
                  <wp:posOffset>799096</wp:posOffset>
                </wp:positionV>
                <wp:extent cx="391794" cy="496505"/>
                <wp:effectExtent l="0" t="0" r="0" b="0"/>
                <wp:wrapNone/>
                <wp:docPr id="3" name="Freccia in gi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4" cy="496505"/>
                        </a:xfrm>
                        <a:prstGeom prst="downArrow">
                          <a:avLst>
                            <a:gd name="adj1" fmla="val 38919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E2D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" o:spid="_x0000_s1026" type="#_x0000_t67" style="position:absolute;margin-left:25.5pt;margin-top:62.9pt;width:30.85pt;height:39.1pt;rotation:-40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" adj="13078,6597" fillcolor="window" strokecolor="windowText" strokeweight="2.25pt">
                <v:path arrowok="t"/>
              </v:shape>
            </w:pict>
          </mc:Fallback>
        </mc:AlternateContent>
      </w:r>
      <w:r w:rsidRPr="00434C1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278D55" wp14:editId="1372B7E8">
                <wp:simplePos x="0" y="0"/>
                <wp:positionH relativeFrom="column">
                  <wp:posOffset>-135786</wp:posOffset>
                </wp:positionH>
                <wp:positionV relativeFrom="paragraph">
                  <wp:posOffset>202878</wp:posOffset>
                </wp:positionV>
                <wp:extent cx="745211" cy="270345"/>
                <wp:effectExtent l="57150" t="19050" r="17145" b="92075"/>
                <wp:wrapNone/>
                <wp:docPr id="1739" name="Ovale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11" cy="270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CB1D31" id="Ovale 1739" o:spid="_x0000_s1026" style="position:absolute;margin-left:-10.7pt;margin-top:15.95pt;width:58.7pt;height:21.3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" filled="f" strokecolor="#c0504d [3205]">
                <v:shadow on="t" color="black" opacity="22937f" origin=",.5" offset="0,.63889mm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F1C065" wp14:editId="31698A2A">
            <wp:extent cx="6116320" cy="399879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ti della Produ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D63" w14:textId="77777777" w:rsidR="00F00090" w:rsidRPr="0005512A" w:rsidRDefault="00F00090" w:rsidP="00F00090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caps/>
          <w:sz w:val="22"/>
          <w:szCs w:val="22"/>
        </w:rPr>
        <w:t>p</w:t>
      </w:r>
      <w:r w:rsidRPr="0005512A">
        <w:rPr>
          <w:rFonts w:ascii="Arial" w:hAnsi="Arial" w:cs="Arial"/>
          <w:sz w:val="22"/>
          <w:szCs w:val="22"/>
        </w:rPr>
        <w:t xml:space="preserve">er compilare la tabella è necessario selezionare la prima codifica (AAA_1) come indicato dalla freccia. Quindi devono essere compilati i seguenti campi: </w:t>
      </w:r>
    </w:p>
    <w:p w14:paraId="09A5BD04" w14:textId="77777777" w:rsidR="00E11F3A" w:rsidRPr="0005512A" w:rsidRDefault="00E11F3A" w:rsidP="008B4327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64CC751B" w14:textId="75228F88" w:rsidR="0023329D" w:rsidRPr="0005512A" w:rsidRDefault="00224E90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 xml:space="preserve">“descrizione del bene </w:t>
      </w:r>
      <w:r w:rsidR="00DE3711" w:rsidRPr="0005512A">
        <w:rPr>
          <w:rFonts w:ascii="Arial" w:hAnsi="Arial" w:cs="Arial"/>
          <w:sz w:val="22"/>
          <w:szCs w:val="22"/>
        </w:rPr>
        <w:t>acquisito</w:t>
      </w:r>
      <w:r w:rsidRPr="0005512A">
        <w:rPr>
          <w:rFonts w:ascii="Arial" w:hAnsi="Arial" w:cs="Arial"/>
          <w:sz w:val="22"/>
          <w:szCs w:val="22"/>
        </w:rPr>
        <w:t xml:space="preserve">”: indicare </w:t>
      </w:r>
      <w:r w:rsidR="0081472C" w:rsidRPr="0005512A">
        <w:rPr>
          <w:rFonts w:ascii="Arial" w:hAnsi="Arial" w:cs="Arial"/>
          <w:sz w:val="22"/>
          <w:szCs w:val="22"/>
        </w:rPr>
        <w:t xml:space="preserve">l’evento e </w:t>
      </w:r>
      <w:r w:rsidRPr="0005512A">
        <w:rPr>
          <w:rFonts w:ascii="Arial" w:hAnsi="Arial" w:cs="Arial"/>
          <w:sz w:val="22"/>
          <w:szCs w:val="22"/>
        </w:rPr>
        <w:t>una sintetica descrizione della spesa</w:t>
      </w:r>
      <w:r w:rsidR="007B5E65" w:rsidRPr="0005512A">
        <w:rPr>
          <w:rFonts w:ascii="Arial" w:hAnsi="Arial" w:cs="Arial"/>
          <w:sz w:val="22"/>
          <w:szCs w:val="22"/>
        </w:rPr>
        <w:t xml:space="preserve"> </w:t>
      </w:r>
      <w:r w:rsidR="00E11F3A" w:rsidRPr="0005512A">
        <w:rPr>
          <w:rFonts w:ascii="Arial" w:hAnsi="Arial" w:cs="Arial"/>
          <w:sz w:val="22"/>
          <w:szCs w:val="22"/>
        </w:rPr>
        <w:t>e/</w:t>
      </w:r>
      <w:r w:rsidR="007B5E65" w:rsidRPr="0005512A">
        <w:rPr>
          <w:rFonts w:ascii="Arial" w:hAnsi="Arial" w:cs="Arial"/>
          <w:sz w:val="22"/>
          <w:szCs w:val="22"/>
        </w:rPr>
        <w:t>o il riferimento al Fornitore</w:t>
      </w:r>
      <w:r w:rsidR="00DE3711" w:rsidRPr="0005512A">
        <w:rPr>
          <w:rFonts w:ascii="Arial" w:hAnsi="Arial" w:cs="Arial"/>
          <w:sz w:val="22"/>
          <w:szCs w:val="22"/>
        </w:rPr>
        <w:t xml:space="preserve"> relativo al singolo evento.</w:t>
      </w:r>
    </w:p>
    <w:p w14:paraId="2954E012" w14:textId="32B2FFA7" w:rsidR="00224E90" w:rsidRPr="0005512A" w:rsidRDefault="0005512A" w:rsidP="00644635">
      <w:pPr>
        <w:pStyle w:val="Paragrafoelenco"/>
        <w:numPr>
          <w:ilvl w:val="0"/>
          <w:numId w:val="7"/>
        </w:numPr>
        <w:spacing w:line="257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5512A">
        <w:rPr>
          <w:rFonts w:ascii="Arial" w:hAnsi="Arial" w:cs="Arial"/>
          <w:sz w:val="22"/>
          <w:szCs w:val="22"/>
        </w:rPr>
        <w:t xml:space="preserve"> </w:t>
      </w:r>
      <w:r w:rsidR="00224E90" w:rsidRPr="0005512A">
        <w:rPr>
          <w:rFonts w:ascii="Arial" w:hAnsi="Arial" w:cs="Arial"/>
          <w:sz w:val="22"/>
          <w:szCs w:val="22"/>
        </w:rPr>
        <w:t>“costo imputabile al progetto”</w:t>
      </w:r>
      <w:r w:rsidR="007B5E65" w:rsidRPr="0005512A">
        <w:rPr>
          <w:rFonts w:ascii="Arial" w:hAnsi="Arial" w:cs="Arial"/>
          <w:sz w:val="22"/>
          <w:szCs w:val="22"/>
        </w:rPr>
        <w:t xml:space="preserve">: indicare </w:t>
      </w:r>
      <w:r w:rsidR="0081472C" w:rsidRPr="0005512A">
        <w:rPr>
          <w:rFonts w:ascii="Arial" w:hAnsi="Arial" w:cs="Arial"/>
          <w:sz w:val="22"/>
          <w:szCs w:val="22"/>
        </w:rPr>
        <w:t xml:space="preserve">e </w:t>
      </w:r>
      <w:r w:rsidR="007B5E65" w:rsidRPr="0005512A">
        <w:rPr>
          <w:rFonts w:ascii="Arial" w:hAnsi="Arial" w:cs="Arial"/>
          <w:sz w:val="22"/>
          <w:szCs w:val="22"/>
        </w:rPr>
        <w:t>l</w:t>
      </w:r>
      <w:r w:rsidR="00E11F3A" w:rsidRPr="0005512A">
        <w:rPr>
          <w:rFonts w:ascii="Arial" w:hAnsi="Arial" w:cs="Arial"/>
          <w:sz w:val="22"/>
          <w:szCs w:val="22"/>
        </w:rPr>
        <w:t>’importo dell</w:t>
      </w:r>
      <w:r w:rsidR="007B5E65" w:rsidRPr="0005512A">
        <w:rPr>
          <w:rFonts w:ascii="Arial" w:hAnsi="Arial" w:cs="Arial"/>
          <w:sz w:val="22"/>
          <w:szCs w:val="22"/>
        </w:rPr>
        <w:t>a spesa</w:t>
      </w:r>
      <w:r w:rsidR="00E11F3A" w:rsidRPr="0005512A">
        <w:rPr>
          <w:rFonts w:ascii="Arial" w:hAnsi="Arial" w:cs="Arial"/>
          <w:sz w:val="22"/>
          <w:szCs w:val="22"/>
        </w:rPr>
        <w:t xml:space="preserve">, </w:t>
      </w:r>
      <w:r w:rsidR="007B5E65" w:rsidRPr="0005512A">
        <w:rPr>
          <w:rFonts w:ascii="Arial" w:hAnsi="Arial" w:cs="Arial"/>
          <w:sz w:val="22"/>
          <w:szCs w:val="22"/>
          <w:u w:val="single"/>
        </w:rPr>
        <w:t>al netto di IVA</w:t>
      </w:r>
      <w:r w:rsidR="00E11F3A" w:rsidRPr="0005512A">
        <w:rPr>
          <w:rFonts w:ascii="Arial" w:hAnsi="Arial" w:cs="Arial"/>
          <w:sz w:val="22"/>
          <w:szCs w:val="22"/>
          <w:u w:val="single"/>
        </w:rPr>
        <w:t xml:space="preserve"> (salvo casi previsti).</w:t>
      </w:r>
      <w:r w:rsidR="00224E90" w:rsidRPr="0005512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D5F61" w14:textId="77777777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3B20CD34" w14:textId="18528410" w:rsidR="007B5E65" w:rsidRPr="0005512A" w:rsidRDefault="007B5E65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05512A">
        <w:rPr>
          <w:rFonts w:ascii="Arial" w:hAnsi="Arial" w:cs="Arial"/>
          <w:sz w:val="22"/>
          <w:szCs w:val="22"/>
        </w:rPr>
        <w:t>Ove sia necessario, nei limiti consentiti sopra ricordati, per caricare più di una voce di spesa con riferimento alla singola “Tipologia di Intervento” è sufficiente selezionare il relativo pulsante verde “+”: il sistema produrrà una ulteriore riga per l’inserimento della spesa.</w:t>
      </w:r>
    </w:p>
    <w:p w14:paraId="30A10AE4" w14:textId="77777777" w:rsidR="00E11F3A" w:rsidRPr="0005512A" w:rsidRDefault="00E11F3A" w:rsidP="007B5E65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14:paraId="09C0DD20" w14:textId="274A7D03" w:rsidR="007B5E65" w:rsidRPr="0005512A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 xml:space="preserve">In fondo alla Scheda, al termine della tabella per l’inserimento delle singole voci di spesa, dopo il totale riepilogativo delle spese inserite nella Scheda, è presente un apposito </w:t>
      </w:r>
      <w:r w:rsidRPr="0005512A">
        <w:rPr>
          <w:rFonts w:ascii="Arial" w:hAnsi="Arial" w:cs="Arial"/>
          <w:bCs/>
          <w:sz w:val="22"/>
          <w:szCs w:val="22"/>
          <w:u w:val="single"/>
        </w:rPr>
        <w:t>spazio per il caricamento degli allegati</w:t>
      </w:r>
      <w:r w:rsidRPr="0005512A">
        <w:rPr>
          <w:rFonts w:ascii="Arial" w:hAnsi="Arial" w:cs="Arial"/>
          <w:bCs/>
          <w:sz w:val="22"/>
          <w:szCs w:val="22"/>
        </w:rPr>
        <w:t>.</w:t>
      </w:r>
    </w:p>
    <w:p w14:paraId="43336F88" w14:textId="77777777" w:rsidR="00E11F3A" w:rsidRPr="0005512A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</w:p>
    <w:p w14:paraId="46EFCDF2" w14:textId="7D0513A3" w:rsidR="007B5E65" w:rsidRPr="0005512A" w:rsidRDefault="00843D4D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5512A">
        <w:rPr>
          <w:rFonts w:ascii="Arial" w:hAnsi="Arial" w:cs="Arial"/>
          <w:bCs/>
          <w:sz w:val="22"/>
          <w:szCs w:val="22"/>
        </w:rPr>
        <w:t>Il</w:t>
      </w:r>
      <w:r w:rsidR="007B5E65" w:rsidRPr="0005512A">
        <w:rPr>
          <w:rFonts w:ascii="Arial" w:hAnsi="Arial" w:cs="Arial"/>
          <w:bCs/>
          <w:sz w:val="22"/>
          <w:szCs w:val="22"/>
        </w:rPr>
        <w:t xml:space="preserve"> sistema richiede che ogni documento allegato sia riferito ad una specifica </w:t>
      </w:r>
      <w:r w:rsidR="00E11F3A" w:rsidRPr="0005512A">
        <w:rPr>
          <w:rFonts w:ascii="Arial" w:hAnsi="Arial" w:cs="Arial"/>
          <w:bCs/>
          <w:sz w:val="22"/>
          <w:szCs w:val="22"/>
        </w:rPr>
        <w:t>S</w:t>
      </w:r>
      <w:r w:rsidR="007B5E65" w:rsidRPr="0005512A">
        <w:rPr>
          <w:rFonts w:ascii="Arial" w:hAnsi="Arial" w:cs="Arial"/>
          <w:bCs/>
          <w:sz w:val="22"/>
          <w:szCs w:val="22"/>
        </w:rPr>
        <w:t>pesa, utilizzando la classificazione indicata nella tabella di caricamento (es.AAA_1; AA</w:t>
      </w:r>
      <w:r w:rsidR="004B25E6" w:rsidRPr="0005512A">
        <w:rPr>
          <w:rFonts w:ascii="Arial" w:hAnsi="Arial" w:cs="Arial"/>
          <w:bCs/>
          <w:sz w:val="22"/>
          <w:szCs w:val="22"/>
        </w:rPr>
        <w:t>A</w:t>
      </w:r>
      <w:r w:rsidR="007B5E65" w:rsidRPr="0005512A">
        <w:rPr>
          <w:rFonts w:ascii="Arial" w:hAnsi="Arial" w:cs="Arial"/>
          <w:bCs/>
          <w:sz w:val="22"/>
          <w:szCs w:val="22"/>
        </w:rPr>
        <w:t>_</w:t>
      </w:r>
      <w:r w:rsidR="004B25E6" w:rsidRPr="0005512A">
        <w:rPr>
          <w:rFonts w:ascii="Arial" w:hAnsi="Arial" w:cs="Arial"/>
          <w:bCs/>
          <w:sz w:val="22"/>
          <w:szCs w:val="22"/>
        </w:rPr>
        <w:t>2</w:t>
      </w:r>
      <w:r w:rsidR="007B5E65" w:rsidRPr="0005512A">
        <w:rPr>
          <w:rFonts w:ascii="Arial" w:hAnsi="Arial" w:cs="Arial"/>
          <w:bCs/>
          <w:sz w:val="22"/>
          <w:szCs w:val="22"/>
        </w:rPr>
        <w:t>; …)</w:t>
      </w:r>
    </w:p>
    <w:p w14:paraId="23356177" w14:textId="77777777" w:rsidR="00E11F3A" w:rsidRPr="00434C1C" w:rsidRDefault="00E11F3A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BC9507" w14:textId="77777777" w:rsidR="007B5E65" w:rsidRPr="00434C1C" w:rsidRDefault="007B5E65" w:rsidP="00B11CD1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34C1C">
        <w:rPr>
          <w:rFonts w:ascii="Arial" w:hAnsi="Arial" w:cs="Arial"/>
          <w:bCs/>
          <w:noProof/>
          <w:sz w:val="22"/>
          <w:szCs w:val="22"/>
          <w:highlight w:val="yellow"/>
        </w:rPr>
        <w:lastRenderedPageBreak/>
        <w:drawing>
          <wp:inline distT="0" distB="0" distL="0" distR="0" wp14:anchorId="3D922A1E" wp14:editId="2B669D23">
            <wp:extent cx="6116320" cy="2096770"/>
            <wp:effectExtent l="0" t="0" r="0" b="0"/>
            <wp:docPr id="1598" name="Immagin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allegati spe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1FA" w14:textId="77777777" w:rsidR="004B25E6" w:rsidRPr="00434C1C" w:rsidRDefault="004B25E6" w:rsidP="00B11CD1">
      <w:pPr>
        <w:spacing w:after="120" w:line="25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D7EBA" w:rsidRPr="00043288" w14:paraId="32F44AFC" w14:textId="77777777" w:rsidTr="006621A7">
        <w:tc>
          <w:tcPr>
            <w:tcW w:w="9628" w:type="dxa"/>
            <w:hideMark/>
          </w:tcPr>
          <w:p w14:paraId="3C7DE694" w14:textId="233A5ECF" w:rsidR="009D228E" w:rsidRPr="00043288" w:rsidRDefault="00495614" w:rsidP="006621A7">
            <w:pPr>
              <w:spacing w:before="120"/>
              <w:ind w:left="7831"/>
              <w:jc w:val="center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043288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9D228E" w:rsidRPr="00043288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</w:p>
          <w:p w14:paraId="0BE6A9FE" w14:textId="77777777" w:rsidR="00267C9B" w:rsidRPr="00043288" w:rsidRDefault="00495614" w:rsidP="006621A7">
            <w:pPr>
              <w:spacing w:before="120"/>
              <w:ind w:left="7689"/>
              <w:jc w:val="center"/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</w:pPr>
            <w:r w:rsidRPr="00043288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ltri allegati</w:t>
            </w:r>
          </w:p>
          <w:p w14:paraId="45038439" w14:textId="43C5875C" w:rsidR="00147D5A" w:rsidRPr="00043288" w:rsidRDefault="00147D5A" w:rsidP="006621A7">
            <w:pPr>
              <w:spacing w:before="120"/>
              <w:ind w:left="7689"/>
              <w:jc w:val="center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</w:p>
        </w:tc>
      </w:tr>
      <w:tr w:rsidR="008D7EBA" w:rsidRPr="00043288" w14:paraId="11B89097" w14:textId="77777777" w:rsidTr="006621A7">
        <w:trPr>
          <w:trHeight w:val="818"/>
        </w:trPr>
        <w:tc>
          <w:tcPr>
            <w:tcW w:w="9628" w:type="dxa"/>
            <w:hideMark/>
          </w:tcPr>
          <w:p w14:paraId="60ED7BF0" w14:textId="1153ED37" w:rsidR="008D7EBA" w:rsidRPr="00043288" w:rsidRDefault="002E2371" w:rsidP="00B11CD1">
            <w:pPr>
              <w:spacing w:after="12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04328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A12DD72" wp14:editId="40C65A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6897790" cy="428625"/>
                      <wp:effectExtent l="0" t="38100" r="0" b="66675"/>
                      <wp:wrapNone/>
                      <wp:docPr id="1706" name="Gruppo 1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7790" cy="428625"/>
                                <a:chOff x="0" y="0"/>
                                <a:chExt cx="6897790" cy="428625"/>
                              </a:xfrm>
                            </wpg:grpSpPr>
                            <wpg:grpSp>
                              <wpg:cNvPr id="1707" name="Gruppo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1387" y="0"/>
                                  <a:ext cx="1061085" cy="428625"/>
                                  <a:chOff x="50387" y="0"/>
                                  <a:chExt cx="10620" cy="4286"/>
                                </a:xfrm>
                              </wpg:grpSpPr>
                              <wps:wsp>
                                <wps:cNvPr id="1708" name="Ova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62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B9B0C7" w14:textId="77777777" w:rsidR="005264EE" w:rsidRDefault="005264EE" w:rsidP="002E237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09" name="Freccia a destra rientrata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8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0" name="Freccia a destra rientrata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4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uppo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43148" y="53439"/>
                                  <a:ext cx="842006" cy="323819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1712" name="Ova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3" name="Freccia a destra rientrata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4" name="Freccia a destra rientrata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uppo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97927" y="53439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716" name="Ova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7" name="Freccia a destra rientrata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" name="Freccia a destra rientrata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uppo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56415" y="53439"/>
                                  <a:ext cx="841375" cy="323215"/>
                                  <a:chOff x="41910" y="476"/>
                                  <a:chExt cx="9144" cy="3524"/>
                                </a:xfrm>
                              </wpg:grpSpPr>
                              <wps:wsp>
                                <wps:cNvPr id="1720" name="Ova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7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1" name="Freccia a destra rientrata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91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2" name="Freccia a destra rientrata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uppo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80358" y="53439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724" name="Ova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5" name="Freccia a destra rientrata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6" name="Freccia a destra rientrata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uppo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7569" y="53439"/>
                                  <a:ext cx="841375" cy="323215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1728" name="Ova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29" name="Freccia a destra rientrata 17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0" name="Freccia a destra rientrata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uppo 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4779" y="53439"/>
                                  <a:ext cx="841375" cy="323850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732" name="Ova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3" name="Freccia a destra rientrata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4" name="Freccia a destra rientrata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53439"/>
                                  <a:ext cx="842005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736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7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38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12DD72" id="Gruppo 1706" o:spid="_x0000_s1094" style="position:absolute;left:0;text-align:left;margin-left:0;margin-top:3.35pt;width:543.15pt;height:33.75pt;z-index:251736576" coordsize="689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">
                      <v:group id="Gruppo 42" o:spid="_x0000_s1095" style="position:absolute;left:50113;width:10611;height:4286" coordorigin="5038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<v:oval id="Ovale 43" o:spid="_x0000_s1096" style="position:absolute;left:5362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" filled="f" strokecolor="#008b39" strokeweight="7pt">
                          <v:stroke joinstyle="miter"/>
                          <v:textbox>
                            <w:txbxContent>
                              <w:p w14:paraId="6FB9B0C7" w14:textId="77777777" w:rsidR="005264EE" w:rsidRDefault="005264EE" w:rsidP="002E237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61" o:spid="_x0000_s1097" type="#_x0000_t94" style="position:absolute;left:5038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" adj="17599,0" fillcolor="#008b39" stroked="f" strokeweight=".5pt"/>
                        <v:shape id="Freccia a destra rientrata 62" o:spid="_x0000_s1098" type="#_x0000_t94" style="position:absolute;left:5734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" adj="17599,0" fillcolor="#008b39" stroked="f" strokeweight=".5pt"/>
                      </v:group>
                      <v:group id="Gruppo 38" o:spid="_x0000_s1099" style="position:absolute;left:8431;top:534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<o:lock v:ext="edit" aspectratio="t"/>
                        <v:oval id="Ovale 39" o:spid="_x0000_s1100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64" o:spid="_x0000_s1101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" adj="17762,0" fillcolor="#002060" stroked="f" strokeweight=".5pt"/>
                        <v:shape id="Freccia a destra rientrata 65" o:spid="_x0000_s1102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" adj="17762,0" fillcolor="#002060" stroked="f" strokeweight=".5pt"/>
                      </v:group>
                      <v:group id="Gruppo 46" o:spid="_x0000_s1103" style="position:absolute;left:41979;top:534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  <o:lock v:ext="edit" aspectratio="t"/>
                        <v:oval id="Ovale 47" o:spid="_x0000_s1104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8" o:spid="_x0000_s1105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" adj="17762,0" fillcolor="#002060" stroked="f" strokeweight=".5pt"/>
                        <v:shape id="Freccia a destra rientrata 59" o:spid="_x0000_s1106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" adj="17762,0" fillcolor="#002060" stroked="f" strokeweight=".5pt"/>
                      </v:group>
                      <v:group id="Gruppo 51" o:spid="_x0000_s1107" style="position:absolute;left:60564;top:534;width:8413;height:3232" coordorigin="4191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<o:lock v:ext="edit" aspectratio="t"/>
                        <v:oval id="Ovale 52" o:spid="_x0000_s1108" style="position:absolute;left:4467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bZ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yEX76REfT+DwAA//8DAFBLAQItABQABgAIAAAAIQDb4fbL7gAAAIUBAAATAAAAAAAAAAAA&#10;AAAAAAAAAABbQ29udGVudF9UeXBlc10ueG1sUEsBAi0AFAAGAAgAAAAhAFr0LFu/AAAAFQEAAAsA&#10;AAAAAAAAAAAAAAAAHwEAAF9yZWxzLy5yZWxzUEsBAi0AFAAGAAgAAAAhAHWiNtn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55" o:spid="_x0000_s1109" type="#_x0000_t94" style="position:absolute;left:4191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" adj="17762,0" fillcolor="#002060" stroked="f" strokeweight=".5pt"/>
                        <v:shape id="Freccia a destra rientrata 56" o:spid="_x0000_s1110" type="#_x0000_t94" style="position:absolute;left:4791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" adj="17762,0" fillcolor="#002060" stroked="f" strokeweight=".5pt"/>
                      </v:group>
                      <v:group id="Gruppo 55" o:spid="_x0000_s1111" style="position:absolute;left:16803;top:534;width:8414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    <o:lock v:ext="edit" aspectratio="t"/>
                        <v:oval id="Ovale 56" o:spid="_x0000_s1112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Da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w/&#10;n/7A/zfxBLn+AwAA//8DAFBLAQItABQABgAIAAAAIQDb4fbL7gAAAIUBAAATAAAAAAAAAAAAAAAA&#10;AAAAAABbQ29udGVudF9UeXBlc10ueG1sUEsBAi0AFAAGAAgAAAAhAFr0LFu/AAAAFQEAAAsAAAAA&#10;AAAAAAAAAAAAHwEAAF9yZWxzLy5yZWxzUEsBAi0AFAAGAAgAAAAhAAqZMNr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52" o:spid="_x0000_s1113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6E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" adj="17762,0" fillcolor="#002060" stroked="f" strokeweight=".5pt"/>
                        <v:shape id="Freccia a destra rientrata 53" o:spid="_x0000_s1114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" adj="17762,0" fillcolor="#002060" stroked="f" strokeweight=".5pt"/>
                      </v:group>
                      <v:group id="Gruppo 59" o:spid="_x0000_s1115" style="position:absolute;left:25175;top:534;width:8414;height:3232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o:lock v:ext="edit" aspectratio="t"/>
                        <v:oval id="Ovale 60" o:spid="_x0000_s1116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1729" o:spid="_x0000_s1117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" adj="17762,0" fillcolor="#002060" stroked="f" strokeweight=".5pt"/>
                        <v:shape id="Freccia a destra rientrata 50" o:spid="_x0000_s1118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vB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" adj="17762,0" fillcolor="#002060" stroked="f" strokeweight=".5pt"/>
                      </v:group>
                      <v:group id="Gruppo 63" o:spid="_x0000_s1119" style="position:absolute;left:33547;top:534;width:8414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<o:lock v:ext="edit" aspectratio="t"/>
                        <v:oval id="Ovale 64" o:spid="_x0000_s1120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45" o:spid="_x0000_s1121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" adj="17762,0" fillcolor="#002060" stroked="f" strokeweight=".5pt"/>
                        <v:shape id="Freccia a destra rientrata 46" o:spid="_x0000_s1122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3C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" adj="17762,0" fillcolor="#002060" stroked="f" strokeweight=".5pt"/>
                      </v:group>
                      <v:group id="Gruppo 66" o:spid="_x0000_s1123" style="position:absolute;top:534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<o:lock v:ext="edit" aspectratio="t"/>
                        <v:oval id="Ovale 91" o:spid="_x0000_s112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3r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EN6d6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92" o:spid="_x0000_s112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" adj="17762,0" fillcolor="#002060" stroked="f" strokeweight=".5pt"/>
                        <v:shape id="Freccia a destra rientrata 93" o:spid="_x0000_s112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" adj="17762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bookmarkEnd w:id="2"/>
    </w:tbl>
    <w:p w14:paraId="708FA1A2" w14:textId="77777777" w:rsidR="00C4424B" w:rsidRPr="00043288" w:rsidRDefault="00C4424B" w:rsidP="00B11CD1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</w:p>
    <w:p w14:paraId="62D0BC62" w14:textId="74A3CA8E" w:rsidR="00147D5A" w:rsidRPr="00043288" w:rsidRDefault="00E11F3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43288">
        <w:rPr>
          <w:rFonts w:ascii="Arial" w:hAnsi="Arial" w:cs="Arial"/>
          <w:bCs/>
          <w:sz w:val="22"/>
          <w:szCs w:val="22"/>
        </w:rPr>
        <w:t>In aggiunta alla documentazione riferita alle singole voci di Spesa e allegata in fondo alle Schede “</w:t>
      </w:r>
      <w:r w:rsidR="00DE3711" w:rsidRPr="00043288">
        <w:rPr>
          <w:rFonts w:ascii="Arial" w:hAnsi="Arial" w:cs="Arial"/>
          <w:bCs/>
          <w:sz w:val="22"/>
          <w:szCs w:val="22"/>
        </w:rPr>
        <w:t>Costi della Produzione”</w:t>
      </w:r>
      <w:r w:rsidR="00147D5A" w:rsidRPr="00043288">
        <w:rPr>
          <w:rFonts w:ascii="Arial" w:hAnsi="Arial" w:cs="Arial"/>
          <w:bCs/>
          <w:sz w:val="22"/>
          <w:szCs w:val="22"/>
        </w:rPr>
        <w:t xml:space="preserve">, la </w:t>
      </w:r>
      <w:r w:rsidR="009D228E" w:rsidRPr="00043288">
        <w:rPr>
          <w:rFonts w:ascii="Arial" w:hAnsi="Arial" w:cs="Arial"/>
          <w:sz w:val="22"/>
          <w:szCs w:val="22"/>
        </w:rPr>
        <w:t>Scheda “</w:t>
      </w:r>
      <w:r w:rsidR="009D228E" w:rsidRPr="00043288">
        <w:rPr>
          <w:rFonts w:ascii="Arial" w:hAnsi="Arial" w:cs="Arial"/>
          <w:b/>
          <w:bCs/>
          <w:color w:val="008B39"/>
          <w:sz w:val="22"/>
          <w:szCs w:val="22"/>
        </w:rPr>
        <w:t>Allegati</w:t>
      </w:r>
      <w:r w:rsidR="009D228E" w:rsidRPr="00043288">
        <w:rPr>
          <w:rFonts w:ascii="Arial" w:hAnsi="Arial" w:cs="Arial"/>
          <w:sz w:val="22"/>
          <w:szCs w:val="22"/>
        </w:rPr>
        <w:t>” consente di allegare a</w:t>
      </w:r>
      <w:r w:rsidR="008D7EBA" w:rsidRPr="00043288">
        <w:rPr>
          <w:rFonts w:ascii="Arial" w:hAnsi="Arial" w:cs="Arial"/>
          <w:sz w:val="22"/>
          <w:szCs w:val="22"/>
        </w:rPr>
        <w:t>l</w:t>
      </w:r>
      <w:r w:rsidR="008D7EBA" w:rsidRPr="00043288">
        <w:rPr>
          <w:rFonts w:ascii="Arial" w:hAnsi="Arial" w:cs="Arial"/>
          <w:bCs/>
          <w:sz w:val="22"/>
          <w:szCs w:val="22"/>
        </w:rPr>
        <w:t xml:space="preserve"> Formulario</w:t>
      </w:r>
      <w:r w:rsidR="009D228E" w:rsidRPr="00043288">
        <w:rPr>
          <w:rFonts w:ascii="Arial" w:hAnsi="Arial" w:cs="Arial"/>
          <w:bCs/>
          <w:sz w:val="22"/>
          <w:szCs w:val="22"/>
        </w:rPr>
        <w:t xml:space="preserve">, </w:t>
      </w:r>
      <w:r w:rsidR="008D7EBA" w:rsidRPr="00043288">
        <w:rPr>
          <w:rFonts w:ascii="Arial" w:hAnsi="Arial" w:cs="Arial"/>
          <w:b/>
          <w:bCs/>
          <w:sz w:val="22"/>
          <w:szCs w:val="22"/>
        </w:rPr>
        <w:t>prima della sua finalizzazione</w:t>
      </w:r>
      <w:r w:rsidR="008D7EBA" w:rsidRPr="00043288">
        <w:rPr>
          <w:rFonts w:ascii="Arial" w:hAnsi="Arial" w:cs="Arial"/>
          <w:bCs/>
          <w:sz w:val="22"/>
          <w:szCs w:val="22"/>
        </w:rPr>
        <w:t>, la documentazione</w:t>
      </w:r>
      <w:r w:rsidR="009D228E" w:rsidRPr="00043288">
        <w:rPr>
          <w:rFonts w:ascii="Arial" w:hAnsi="Arial" w:cs="Arial"/>
          <w:bCs/>
          <w:sz w:val="22"/>
          <w:szCs w:val="22"/>
        </w:rPr>
        <w:t xml:space="preserve"> prevista</w:t>
      </w:r>
      <w:r w:rsidR="00147D5A" w:rsidRPr="00043288">
        <w:rPr>
          <w:rFonts w:ascii="Arial" w:hAnsi="Arial" w:cs="Arial"/>
          <w:bCs/>
          <w:sz w:val="22"/>
          <w:szCs w:val="22"/>
        </w:rPr>
        <w:t xml:space="preserve">. </w:t>
      </w:r>
    </w:p>
    <w:p w14:paraId="187EB586" w14:textId="69CEEB13" w:rsidR="00E11F3A" w:rsidRPr="00043288" w:rsidRDefault="00147D5A" w:rsidP="00147D5A">
      <w:pPr>
        <w:spacing w:after="120" w:line="257" w:lineRule="auto"/>
        <w:jc w:val="both"/>
        <w:rPr>
          <w:rFonts w:ascii="Arial" w:hAnsi="Arial" w:cs="Arial"/>
          <w:bCs/>
          <w:sz w:val="22"/>
          <w:szCs w:val="22"/>
        </w:rPr>
      </w:pPr>
      <w:r w:rsidRPr="00043288">
        <w:rPr>
          <w:rFonts w:ascii="Arial" w:hAnsi="Arial" w:cs="Arial"/>
          <w:bCs/>
          <w:sz w:val="22"/>
          <w:szCs w:val="22"/>
        </w:rPr>
        <w:t>I documenti devono avere formato *.pdf o immagine (non modificabile).</w:t>
      </w:r>
    </w:p>
    <w:p w14:paraId="057370B4" w14:textId="7BB1111A" w:rsidR="009D228E" w:rsidRPr="00434C1C" w:rsidRDefault="009D228E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3" w:name="_Toc487105108"/>
    </w:p>
    <w:p w14:paraId="38B751B4" w14:textId="54590977" w:rsidR="009D228E" w:rsidRPr="00434C1C" w:rsidRDefault="00DE3711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  <w:highlight w:val="yellow"/>
        </w:rPr>
      </w:pPr>
      <w:bookmarkStart w:id="4" w:name="_GoBack"/>
      <w:r w:rsidRPr="00434C1C">
        <w:rPr>
          <w:noProof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1F536FE" wp14:editId="179FDE09">
                <wp:simplePos x="0" y="0"/>
                <wp:positionH relativeFrom="page">
                  <wp:posOffset>585849</wp:posOffset>
                </wp:positionH>
                <wp:positionV relativeFrom="paragraph">
                  <wp:posOffset>316192</wp:posOffset>
                </wp:positionV>
                <wp:extent cx="596348" cy="270345"/>
                <wp:effectExtent l="57150" t="19050" r="13335" b="92075"/>
                <wp:wrapNone/>
                <wp:docPr id="1741" name="Ovale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70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8416B4" id="Ovale 1741" o:spid="_x0000_s1026" style="position:absolute;margin-left:46.15pt;margin-top:24.9pt;width:46.95pt;height:21.3pt;z-index:25174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" filled="f" strokecolor="#c0504d">
                <v:shadow on="t" color="black" opacity="22937f" origin=",.5" offset="0,.63889mm"/>
                <w10:wrap anchorx="page"/>
              </v:oval>
            </w:pict>
          </mc:Fallback>
        </mc:AlternateContent>
      </w:r>
      <w:bookmarkEnd w:id="4"/>
      <w:r w:rsidR="00443DB7">
        <w:rPr>
          <w:b/>
          <w:noProof/>
          <w:color w:val="008B39"/>
          <w:szCs w:val="22"/>
          <w:lang w:eastAsia="it-IT"/>
        </w:rPr>
        <w:drawing>
          <wp:inline distT="0" distB="0" distL="0" distR="0" wp14:anchorId="76CCEBE6" wp14:editId="55DEF396">
            <wp:extent cx="6116320" cy="266813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ega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9" cy="267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A4C" w14:textId="77777777" w:rsidR="00DE3711" w:rsidRPr="00043288" w:rsidRDefault="00DE3711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</w:p>
    <w:p w14:paraId="746EA774" w14:textId="4D51B882" w:rsidR="00147D5A" w:rsidRPr="00043288" w:rsidRDefault="00147D5A" w:rsidP="00B11CD1">
      <w:pPr>
        <w:pStyle w:val="testo"/>
        <w:spacing w:before="0" w:after="120" w:afterAutospacing="0" w:line="257" w:lineRule="auto"/>
        <w:rPr>
          <w:color w:val="auto"/>
          <w:szCs w:val="22"/>
        </w:rPr>
      </w:pPr>
      <w:r w:rsidRPr="00043288">
        <w:rPr>
          <w:color w:val="auto"/>
          <w:szCs w:val="22"/>
        </w:rPr>
        <w:t>Si riporta di seguito l’elenco della documentazione da allegare</w:t>
      </w:r>
    </w:p>
    <w:p w14:paraId="6BC63596" w14:textId="3745864B" w:rsidR="008D7EBA" w:rsidRPr="00043288" w:rsidRDefault="008D7EBA" w:rsidP="00B11CD1">
      <w:pPr>
        <w:pStyle w:val="testo"/>
        <w:spacing w:before="0" w:after="120" w:afterAutospacing="0" w:line="257" w:lineRule="auto"/>
        <w:rPr>
          <w:b/>
          <w:color w:val="008B39"/>
          <w:szCs w:val="22"/>
        </w:rPr>
      </w:pPr>
      <w:r w:rsidRPr="00043288">
        <w:rPr>
          <w:b/>
          <w:color w:val="008B39"/>
          <w:szCs w:val="22"/>
        </w:rPr>
        <w:t>Documentazione obbligatoria</w:t>
      </w:r>
    </w:p>
    <w:p w14:paraId="6BE74F23" w14:textId="77777777" w:rsidR="00C84ACB" w:rsidRPr="00043288" w:rsidRDefault="00C84ACB" w:rsidP="00C84ACB">
      <w:pPr>
        <w:ind w:right="142"/>
        <w:rPr>
          <w:rFonts w:ascii="Gill Sans MT" w:hAnsi="Gill Sans MT" w:cs="Arial"/>
          <w:b/>
        </w:rPr>
      </w:pPr>
    </w:p>
    <w:p w14:paraId="0B102B76" w14:textId="77777777" w:rsidR="00361CDF" w:rsidRPr="00361CDF" w:rsidRDefault="00361CDF" w:rsidP="00361CDF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361CDF">
        <w:rPr>
          <w:rFonts w:ascii="Arial" w:hAnsi="Arial" w:cs="Arial"/>
          <w:sz w:val="22"/>
          <w:szCs w:val="22"/>
        </w:rPr>
        <w:t xml:space="preserve">Pdf del File </w:t>
      </w:r>
      <w:proofErr w:type="spellStart"/>
      <w:r w:rsidRPr="00361CDF">
        <w:rPr>
          <w:rFonts w:ascii="Arial" w:hAnsi="Arial" w:cs="Arial"/>
          <w:sz w:val="22"/>
          <w:szCs w:val="22"/>
        </w:rPr>
        <w:t>excel</w:t>
      </w:r>
      <w:proofErr w:type="spellEnd"/>
      <w:r w:rsidRPr="00361CDF">
        <w:rPr>
          <w:rFonts w:ascii="Arial" w:hAnsi="Arial" w:cs="Arial"/>
          <w:sz w:val="22"/>
          <w:szCs w:val="22"/>
        </w:rPr>
        <w:t xml:space="preserve"> relativo a:</w:t>
      </w:r>
    </w:p>
    <w:p w14:paraId="0660120E" w14:textId="77777777" w:rsidR="00361CDF" w:rsidRPr="00361CDF" w:rsidRDefault="00361CDF" w:rsidP="00361CDF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361CDF">
        <w:rPr>
          <w:rFonts w:ascii="Arial" w:hAnsi="Arial" w:cs="Arial"/>
          <w:sz w:val="22"/>
          <w:szCs w:val="22"/>
        </w:rPr>
        <w:t>Qualità Indicizzata</w:t>
      </w:r>
    </w:p>
    <w:p w14:paraId="2EA161CD" w14:textId="77777777" w:rsidR="00361CDF" w:rsidRPr="00361CDF" w:rsidRDefault="00361CDF" w:rsidP="00361CDF">
      <w:pPr>
        <w:pStyle w:val="Paragrafoelenco"/>
        <w:numPr>
          <w:ilvl w:val="1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361CDF">
        <w:rPr>
          <w:rFonts w:ascii="Arial" w:hAnsi="Arial" w:cs="Arial"/>
          <w:sz w:val="22"/>
          <w:szCs w:val="22"/>
        </w:rPr>
        <w:t>Bilancio preventivo</w:t>
      </w:r>
    </w:p>
    <w:p w14:paraId="0031D097" w14:textId="77777777" w:rsidR="00361CDF" w:rsidRPr="00361CDF" w:rsidRDefault="00361CDF" w:rsidP="00361CDF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361CDF">
        <w:rPr>
          <w:rFonts w:ascii="Arial" w:hAnsi="Arial" w:cs="Arial"/>
          <w:sz w:val="22"/>
          <w:szCs w:val="22"/>
        </w:rPr>
        <w:t>Dichiarazione Inerente i Requisiti Specifici firmata digitalmente;</w:t>
      </w:r>
    </w:p>
    <w:p w14:paraId="121BDF8A" w14:textId="4638DAFA" w:rsidR="00361CDF" w:rsidRPr="00361CDF" w:rsidRDefault="00361CDF" w:rsidP="00361CDF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361CDF">
        <w:rPr>
          <w:rFonts w:ascii="Arial" w:hAnsi="Arial" w:cs="Arial"/>
          <w:sz w:val="22"/>
          <w:szCs w:val="22"/>
        </w:rPr>
        <w:t>Dichiarazione di Intenti alla partecipazione al Raggruppamento (per le domande presentate i</w:t>
      </w:r>
      <w:r w:rsidR="007E25AF">
        <w:rPr>
          <w:rFonts w:ascii="Arial" w:hAnsi="Arial" w:cs="Arial"/>
          <w:sz w:val="22"/>
          <w:szCs w:val="22"/>
        </w:rPr>
        <w:t>n</w:t>
      </w:r>
      <w:r w:rsidRPr="00361CDF">
        <w:rPr>
          <w:rFonts w:ascii="Arial" w:hAnsi="Arial" w:cs="Arial"/>
          <w:sz w:val="22"/>
          <w:szCs w:val="22"/>
        </w:rPr>
        <w:t xml:space="preserve"> forma associata)</w:t>
      </w:r>
    </w:p>
    <w:p w14:paraId="525B6AD4" w14:textId="77777777" w:rsidR="00361CDF" w:rsidRPr="00361CDF" w:rsidRDefault="00361CDF" w:rsidP="00361CDF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361CDF">
        <w:rPr>
          <w:rFonts w:ascii="Arial" w:hAnsi="Arial" w:cs="Arial"/>
          <w:sz w:val="22"/>
          <w:szCs w:val="22"/>
        </w:rPr>
        <w:t>Copia dell’Atto costitutivo e dello Statuto degli Enti e/o delle Associazioni richiedenti il contributo dalla quale si evinca la registrazione nel caso di scrittura privata;</w:t>
      </w:r>
    </w:p>
    <w:p w14:paraId="181E29FB" w14:textId="77777777" w:rsidR="00361CDF" w:rsidRPr="00361CDF" w:rsidRDefault="00361CDF" w:rsidP="00361CDF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361CDF">
        <w:rPr>
          <w:rFonts w:ascii="Arial" w:hAnsi="Arial" w:cs="Arial"/>
          <w:sz w:val="22"/>
          <w:szCs w:val="22"/>
        </w:rPr>
        <w:t>Documento che attesta i poteri del firmatario ad impegnare legalmente l’Ente richiedente;</w:t>
      </w:r>
    </w:p>
    <w:p w14:paraId="583D3B81" w14:textId="2F1B636A" w:rsidR="00361CDF" w:rsidRPr="00361CDF" w:rsidRDefault="00361CDF" w:rsidP="00361CDF">
      <w:pPr>
        <w:pStyle w:val="Paragrafoelenco"/>
        <w:numPr>
          <w:ilvl w:val="0"/>
          <w:numId w:val="13"/>
        </w:numPr>
        <w:ind w:right="142"/>
        <w:jc w:val="both"/>
        <w:rPr>
          <w:rFonts w:ascii="Arial" w:hAnsi="Arial" w:cs="Arial"/>
          <w:sz w:val="22"/>
          <w:szCs w:val="22"/>
        </w:rPr>
      </w:pPr>
      <w:r w:rsidRPr="00361CDF">
        <w:rPr>
          <w:rFonts w:ascii="Arial" w:hAnsi="Arial" w:cs="Arial"/>
          <w:sz w:val="22"/>
          <w:szCs w:val="22"/>
        </w:rPr>
        <w:t xml:space="preserve">Elenco Soci (per tutti i </w:t>
      </w:r>
      <w:r w:rsidR="007E25AF" w:rsidRPr="00361CDF">
        <w:rPr>
          <w:rFonts w:ascii="Arial" w:hAnsi="Arial" w:cs="Arial"/>
          <w:sz w:val="22"/>
          <w:szCs w:val="22"/>
        </w:rPr>
        <w:t>soggetti</w:t>
      </w:r>
      <w:r w:rsidRPr="00361CDF">
        <w:rPr>
          <w:rFonts w:ascii="Arial" w:hAnsi="Arial" w:cs="Arial"/>
          <w:sz w:val="22"/>
          <w:szCs w:val="22"/>
        </w:rPr>
        <w:t xml:space="preserve"> non iscritti alla Camera di Commercio ad esclusione dei Comuni, degli Istituti scolastici pubblici e Università)</w:t>
      </w:r>
    </w:p>
    <w:p w14:paraId="40209BFB" w14:textId="77777777" w:rsidR="00361CDF" w:rsidRPr="00361CDF" w:rsidRDefault="00361CDF" w:rsidP="00361CDF">
      <w:pPr>
        <w:pStyle w:val="Paragrafoelenco"/>
        <w:numPr>
          <w:ilvl w:val="0"/>
          <w:numId w:val="13"/>
        </w:numPr>
        <w:spacing w:before="80" w:after="80"/>
        <w:ind w:right="142"/>
        <w:jc w:val="both"/>
        <w:rPr>
          <w:rFonts w:ascii="Arial" w:hAnsi="Arial" w:cs="Arial"/>
          <w:sz w:val="22"/>
          <w:szCs w:val="22"/>
        </w:rPr>
      </w:pPr>
      <w:r w:rsidRPr="00361CDF">
        <w:rPr>
          <w:rFonts w:ascii="Arial" w:hAnsi="Arial" w:cs="Arial"/>
          <w:sz w:val="22"/>
          <w:szCs w:val="22"/>
        </w:rPr>
        <w:t>Ogni ulteriore allegato che il Richiedente ritenga utile per rendere più oggettivo e condivisibile da terzi quanto affermato e sostenuto nella descrizione del progetto.</w:t>
      </w:r>
    </w:p>
    <w:p w14:paraId="74C7AF7A" w14:textId="42962DAC" w:rsidR="00C84ACB" w:rsidRPr="00A763DD" w:rsidRDefault="00C84ACB" w:rsidP="00043288">
      <w:pPr>
        <w:ind w:left="360" w:right="142"/>
        <w:jc w:val="both"/>
        <w:rPr>
          <w:rFonts w:ascii="Arial" w:hAnsi="Arial" w:cs="Arial"/>
          <w:b/>
          <w:color w:val="008B39"/>
          <w:sz w:val="22"/>
          <w:szCs w:val="22"/>
          <w:highlight w:val="yellow"/>
        </w:rPr>
      </w:pPr>
    </w:p>
    <w:bookmarkEnd w:id="3"/>
    <w:sectPr w:rsidR="00C84ACB" w:rsidRPr="00A763DD" w:rsidSect="008202E6">
      <w:headerReference w:type="default" r:id="rId20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628E2" w14:textId="77777777" w:rsidR="005264EE" w:rsidRDefault="005264EE" w:rsidP="00FC4DF1">
      <w:r>
        <w:separator/>
      </w:r>
    </w:p>
  </w:endnote>
  <w:endnote w:type="continuationSeparator" w:id="0">
    <w:p w14:paraId="10B92B5F" w14:textId="77777777" w:rsidR="005264EE" w:rsidRDefault="005264EE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1410" w14:textId="77777777" w:rsidR="005264EE" w:rsidRDefault="005264EE" w:rsidP="00FC4DF1">
      <w:r>
        <w:separator/>
      </w:r>
    </w:p>
  </w:footnote>
  <w:footnote w:type="continuationSeparator" w:id="0">
    <w:p w14:paraId="16CB8504" w14:textId="77777777" w:rsidR="005264EE" w:rsidRDefault="005264EE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97A2B" w14:textId="77777777" w:rsidR="005264EE" w:rsidRDefault="005264EE" w:rsidP="00602D7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097F019F" wp14:editId="686DD4BA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25" name="Connettore 1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6DAB" id="Connettore 1 2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BPOrT6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PPENDICE n.5 – Informativa Privacy</w:t>
    </w:r>
  </w:p>
  <w:p w14:paraId="3F208662" w14:textId="77777777" w:rsidR="005264EE" w:rsidRPr="00AA4FAB" w:rsidRDefault="005264EE" w:rsidP="00AA4F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E633" w14:textId="77777777" w:rsidR="005264EE" w:rsidRDefault="005264EE" w:rsidP="00194308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5886C49A" wp14:editId="45312A67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2" name="Connettore 1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F7FC" id="Connettore 1 3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1lOw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" strokecolor="green" strokeweight="2pt">
              <o:lock v:ext="edit" shapetype="f"/>
              <w10:wrap type="tight"/>
            </v:line>
          </w:pict>
        </mc:Fallback>
      </mc:AlternateContent>
    </w:r>
  </w:p>
  <w:p w14:paraId="65460073" w14:textId="1202889A" w:rsidR="005264EE" w:rsidRPr="00194308" w:rsidRDefault="00F236EB" w:rsidP="00194308">
    <w:pPr>
      <w:pStyle w:val="Intestazione"/>
    </w:pPr>
    <w:r>
      <w:rPr>
        <w:noProof/>
      </w:rPr>
      <w:drawing>
        <wp:inline distT="0" distB="0" distL="0" distR="0" wp14:anchorId="063F24A3" wp14:editId="2F0554BC">
          <wp:extent cx="6116320" cy="844550"/>
          <wp:effectExtent l="0" t="0" r="0" b="0"/>
          <wp:docPr id="13" name="Immagine 13" descr="barra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barra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E411" w14:textId="27923075" w:rsidR="005264EE" w:rsidRDefault="005264EE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1728" behindDoc="0" locked="0" layoutInCell="1" allowOverlap="1" wp14:anchorId="0A347ED3" wp14:editId="1AF20A1E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6" name="Connettore 1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FB77" id="Connettore 1 36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A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1t5SJAOZlRIIZgxUjEUIjgG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znWCgD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 xml:space="preserve"> Istruzioni per la compilazione del Formulario </w:t>
    </w:r>
    <w:proofErr w:type="spellStart"/>
    <w:r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75C4" w14:textId="77777777" w:rsidR="005264EE" w:rsidRDefault="005264EE" w:rsidP="00122A3B">
    <w:pPr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757D" w14:textId="77777777" w:rsidR="005264EE" w:rsidRDefault="005264EE" w:rsidP="004335ED">
    <w:pPr>
      <w:spacing w:after="12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DD6F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C</w:t>
    </w:r>
  </w:p>
  <w:p w14:paraId="126E3067" w14:textId="77777777" w:rsidR="005264EE" w:rsidRPr="00AA4FAB" w:rsidRDefault="005264EE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751D6"/>
    <w:multiLevelType w:val="hybridMultilevel"/>
    <w:tmpl w:val="B26A1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E6CEA"/>
    <w:multiLevelType w:val="hybridMultilevel"/>
    <w:tmpl w:val="32A8A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1AB"/>
    <w:multiLevelType w:val="hybridMultilevel"/>
    <w:tmpl w:val="E5520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E16C5"/>
    <w:multiLevelType w:val="multilevel"/>
    <w:tmpl w:val="573AB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A05F1A"/>
    <w:multiLevelType w:val="hybridMultilevel"/>
    <w:tmpl w:val="4470F352"/>
    <w:lvl w:ilvl="0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7AE90F51"/>
    <w:multiLevelType w:val="hybridMultilevel"/>
    <w:tmpl w:val="96A00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FA5"/>
    <w:rsid w:val="00003B86"/>
    <w:rsid w:val="000046CD"/>
    <w:rsid w:val="00014532"/>
    <w:rsid w:val="0001557C"/>
    <w:rsid w:val="00030537"/>
    <w:rsid w:val="00043288"/>
    <w:rsid w:val="0005512A"/>
    <w:rsid w:val="00071E08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37B4"/>
    <w:rsid w:val="000C3A95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47D5A"/>
    <w:rsid w:val="00153165"/>
    <w:rsid w:val="00161DDA"/>
    <w:rsid w:val="00162070"/>
    <w:rsid w:val="00165B8B"/>
    <w:rsid w:val="00167DDD"/>
    <w:rsid w:val="00184FE8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571"/>
    <w:rsid w:val="001E3680"/>
    <w:rsid w:val="001E767D"/>
    <w:rsid w:val="001F2583"/>
    <w:rsid w:val="002048E1"/>
    <w:rsid w:val="002112C3"/>
    <w:rsid w:val="002124D9"/>
    <w:rsid w:val="00213952"/>
    <w:rsid w:val="00221ACE"/>
    <w:rsid w:val="00223B03"/>
    <w:rsid w:val="00223FC8"/>
    <w:rsid w:val="00224E90"/>
    <w:rsid w:val="002275AC"/>
    <w:rsid w:val="00230BC8"/>
    <w:rsid w:val="0023329D"/>
    <w:rsid w:val="00250002"/>
    <w:rsid w:val="0025393B"/>
    <w:rsid w:val="002556FB"/>
    <w:rsid w:val="002568E9"/>
    <w:rsid w:val="00267C9B"/>
    <w:rsid w:val="00281B5F"/>
    <w:rsid w:val="00281CDB"/>
    <w:rsid w:val="00287E2F"/>
    <w:rsid w:val="00290D60"/>
    <w:rsid w:val="00294C45"/>
    <w:rsid w:val="002A58AD"/>
    <w:rsid w:val="002A5E28"/>
    <w:rsid w:val="002A792C"/>
    <w:rsid w:val="002D35B5"/>
    <w:rsid w:val="002D3E6A"/>
    <w:rsid w:val="002E0C6A"/>
    <w:rsid w:val="002E2226"/>
    <w:rsid w:val="002E2371"/>
    <w:rsid w:val="002E553F"/>
    <w:rsid w:val="002F09F4"/>
    <w:rsid w:val="003022AD"/>
    <w:rsid w:val="00303786"/>
    <w:rsid w:val="00320D33"/>
    <w:rsid w:val="003314A8"/>
    <w:rsid w:val="00361CDF"/>
    <w:rsid w:val="00361DC8"/>
    <w:rsid w:val="0037311F"/>
    <w:rsid w:val="00373731"/>
    <w:rsid w:val="00381311"/>
    <w:rsid w:val="00383D35"/>
    <w:rsid w:val="003A3F87"/>
    <w:rsid w:val="003A68AB"/>
    <w:rsid w:val="003A6E97"/>
    <w:rsid w:val="003D3B61"/>
    <w:rsid w:val="003D4B95"/>
    <w:rsid w:val="003E2A08"/>
    <w:rsid w:val="003F4660"/>
    <w:rsid w:val="00404E17"/>
    <w:rsid w:val="00406DEF"/>
    <w:rsid w:val="00410634"/>
    <w:rsid w:val="00416F15"/>
    <w:rsid w:val="00422ED8"/>
    <w:rsid w:val="00430569"/>
    <w:rsid w:val="004335ED"/>
    <w:rsid w:val="00434C1C"/>
    <w:rsid w:val="00443DB7"/>
    <w:rsid w:val="00444D1A"/>
    <w:rsid w:val="00456103"/>
    <w:rsid w:val="00460292"/>
    <w:rsid w:val="00465A09"/>
    <w:rsid w:val="0047163F"/>
    <w:rsid w:val="0047233B"/>
    <w:rsid w:val="004851F5"/>
    <w:rsid w:val="00495614"/>
    <w:rsid w:val="004A4594"/>
    <w:rsid w:val="004A4C6C"/>
    <w:rsid w:val="004B25E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4699"/>
    <w:rsid w:val="005170E2"/>
    <w:rsid w:val="005264EE"/>
    <w:rsid w:val="00527B6A"/>
    <w:rsid w:val="00536E7D"/>
    <w:rsid w:val="00537F4E"/>
    <w:rsid w:val="00544425"/>
    <w:rsid w:val="00554EDA"/>
    <w:rsid w:val="00566246"/>
    <w:rsid w:val="0059044D"/>
    <w:rsid w:val="005A5931"/>
    <w:rsid w:val="005B12CD"/>
    <w:rsid w:val="005B31C6"/>
    <w:rsid w:val="005B34C8"/>
    <w:rsid w:val="005C738C"/>
    <w:rsid w:val="005C789B"/>
    <w:rsid w:val="005D7115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22C12"/>
    <w:rsid w:val="00630B05"/>
    <w:rsid w:val="00632103"/>
    <w:rsid w:val="006376B8"/>
    <w:rsid w:val="00640800"/>
    <w:rsid w:val="00644635"/>
    <w:rsid w:val="00657477"/>
    <w:rsid w:val="006621A7"/>
    <w:rsid w:val="00677DF8"/>
    <w:rsid w:val="00683D4E"/>
    <w:rsid w:val="006877A9"/>
    <w:rsid w:val="00690A14"/>
    <w:rsid w:val="00692B2E"/>
    <w:rsid w:val="006A5EEE"/>
    <w:rsid w:val="006B0D2A"/>
    <w:rsid w:val="006B5B5C"/>
    <w:rsid w:val="006B5CDC"/>
    <w:rsid w:val="006C0567"/>
    <w:rsid w:val="006C78A7"/>
    <w:rsid w:val="006D2086"/>
    <w:rsid w:val="006D315B"/>
    <w:rsid w:val="006E1EE9"/>
    <w:rsid w:val="006E321F"/>
    <w:rsid w:val="006E48AA"/>
    <w:rsid w:val="006E5A67"/>
    <w:rsid w:val="006E7667"/>
    <w:rsid w:val="006E7EEF"/>
    <w:rsid w:val="006F1151"/>
    <w:rsid w:val="006F4198"/>
    <w:rsid w:val="006F7354"/>
    <w:rsid w:val="007030AD"/>
    <w:rsid w:val="00706EE5"/>
    <w:rsid w:val="00717A80"/>
    <w:rsid w:val="00721581"/>
    <w:rsid w:val="00722280"/>
    <w:rsid w:val="00735643"/>
    <w:rsid w:val="00755706"/>
    <w:rsid w:val="007574C9"/>
    <w:rsid w:val="00757D7C"/>
    <w:rsid w:val="00763F56"/>
    <w:rsid w:val="007727C0"/>
    <w:rsid w:val="0077311F"/>
    <w:rsid w:val="0077635B"/>
    <w:rsid w:val="007960F3"/>
    <w:rsid w:val="007B23B8"/>
    <w:rsid w:val="007B5E65"/>
    <w:rsid w:val="007C00E2"/>
    <w:rsid w:val="007C0E9F"/>
    <w:rsid w:val="007C22AD"/>
    <w:rsid w:val="007E25AF"/>
    <w:rsid w:val="007E46D0"/>
    <w:rsid w:val="007E537B"/>
    <w:rsid w:val="007F61CD"/>
    <w:rsid w:val="007F66C3"/>
    <w:rsid w:val="0081472C"/>
    <w:rsid w:val="00814BF6"/>
    <w:rsid w:val="008202E6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8088B"/>
    <w:rsid w:val="00893EDE"/>
    <w:rsid w:val="008B1433"/>
    <w:rsid w:val="008B2E76"/>
    <w:rsid w:val="008B3E26"/>
    <w:rsid w:val="008B4327"/>
    <w:rsid w:val="008B62CD"/>
    <w:rsid w:val="008C16EC"/>
    <w:rsid w:val="008C77FC"/>
    <w:rsid w:val="008D352E"/>
    <w:rsid w:val="008D4D97"/>
    <w:rsid w:val="008D7EBA"/>
    <w:rsid w:val="008E7CD0"/>
    <w:rsid w:val="008F553F"/>
    <w:rsid w:val="009104C4"/>
    <w:rsid w:val="0091178F"/>
    <w:rsid w:val="009260CE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FCA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211"/>
    <w:rsid w:val="009E2CC1"/>
    <w:rsid w:val="009E2CF5"/>
    <w:rsid w:val="009E338A"/>
    <w:rsid w:val="009E5F48"/>
    <w:rsid w:val="009E6735"/>
    <w:rsid w:val="009E6C39"/>
    <w:rsid w:val="009F38AB"/>
    <w:rsid w:val="009F5039"/>
    <w:rsid w:val="00A15667"/>
    <w:rsid w:val="00A16F34"/>
    <w:rsid w:val="00A213BF"/>
    <w:rsid w:val="00A32EFE"/>
    <w:rsid w:val="00A34052"/>
    <w:rsid w:val="00A37123"/>
    <w:rsid w:val="00A42E62"/>
    <w:rsid w:val="00A5169E"/>
    <w:rsid w:val="00A55C6C"/>
    <w:rsid w:val="00A629EE"/>
    <w:rsid w:val="00A763DD"/>
    <w:rsid w:val="00A77FD8"/>
    <w:rsid w:val="00A81534"/>
    <w:rsid w:val="00A84B36"/>
    <w:rsid w:val="00A87BB2"/>
    <w:rsid w:val="00AA14C1"/>
    <w:rsid w:val="00AA4FAB"/>
    <w:rsid w:val="00AA70D8"/>
    <w:rsid w:val="00AB18F2"/>
    <w:rsid w:val="00AB2117"/>
    <w:rsid w:val="00AC53B4"/>
    <w:rsid w:val="00AC6887"/>
    <w:rsid w:val="00AD32DC"/>
    <w:rsid w:val="00AD37B5"/>
    <w:rsid w:val="00AD4340"/>
    <w:rsid w:val="00AF2B2C"/>
    <w:rsid w:val="00B005A9"/>
    <w:rsid w:val="00B02876"/>
    <w:rsid w:val="00B11CD1"/>
    <w:rsid w:val="00B1385D"/>
    <w:rsid w:val="00B3030C"/>
    <w:rsid w:val="00B312EB"/>
    <w:rsid w:val="00B375EC"/>
    <w:rsid w:val="00B4098D"/>
    <w:rsid w:val="00B41C85"/>
    <w:rsid w:val="00B4733D"/>
    <w:rsid w:val="00B640C2"/>
    <w:rsid w:val="00B81E52"/>
    <w:rsid w:val="00BA45A9"/>
    <w:rsid w:val="00BA6822"/>
    <w:rsid w:val="00BE18D7"/>
    <w:rsid w:val="00BE248B"/>
    <w:rsid w:val="00BF0810"/>
    <w:rsid w:val="00C03A30"/>
    <w:rsid w:val="00C04496"/>
    <w:rsid w:val="00C12CCB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84ACB"/>
    <w:rsid w:val="00C91700"/>
    <w:rsid w:val="00C91739"/>
    <w:rsid w:val="00C96307"/>
    <w:rsid w:val="00CA079E"/>
    <w:rsid w:val="00CA13A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CF5C5C"/>
    <w:rsid w:val="00D00BAE"/>
    <w:rsid w:val="00D00DCB"/>
    <w:rsid w:val="00D0641E"/>
    <w:rsid w:val="00D14CEC"/>
    <w:rsid w:val="00D21911"/>
    <w:rsid w:val="00D372A2"/>
    <w:rsid w:val="00D52786"/>
    <w:rsid w:val="00D52B6A"/>
    <w:rsid w:val="00D53C6B"/>
    <w:rsid w:val="00D613E0"/>
    <w:rsid w:val="00D71CA6"/>
    <w:rsid w:val="00D72B08"/>
    <w:rsid w:val="00D75172"/>
    <w:rsid w:val="00D76A21"/>
    <w:rsid w:val="00D76D19"/>
    <w:rsid w:val="00D86CAB"/>
    <w:rsid w:val="00DA08EF"/>
    <w:rsid w:val="00DB0748"/>
    <w:rsid w:val="00DB5E7F"/>
    <w:rsid w:val="00DC60C3"/>
    <w:rsid w:val="00DD322F"/>
    <w:rsid w:val="00DD472A"/>
    <w:rsid w:val="00DE25D2"/>
    <w:rsid w:val="00DE3711"/>
    <w:rsid w:val="00DF6B9D"/>
    <w:rsid w:val="00DF6C1A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65CC"/>
    <w:rsid w:val="00E62118"/>
    <w:rsid w:val="00E740B2"/>
    <w:rsid w:val="00E81D08"/>
    <w:rsid w:val="00E83730"/>
    <w:rsid w:val="00E9221A"/>
    <w:rsid w:val="00EA49AA"/>
    <w:rsid w:val="00EB4F1E"/>
    <w:rsid w:val="00EB7266"/>
    <w:rsid w:val="00EC370F"/>
    <w:rsid w:val="00ED02B3"/>
    <w:rsid w:val="00ED1470"/>
    <w:rsid w:val="00ED3511"/>
    <w:rsid w:val="00ED56CF"/>
    <w:rsid w:val="00EE0096"/>
    <w:rsid w:val="00EF16DF"/>
    <w:rsid w:val="00F00090"/>
    <w:rsid w:val="00F03151"/>
    <w:rsid w:val="00F06B44"/>
    <w:rsid w:val="00F10561"/>
    <w:rsid w:val="00F167D8"/>
    <w:rsid w:val="00F236EB"/>
    <w:rsid w:val="00F23CAD"/>
    <w:rsid w:val="00F45507"/>
    <w:rsid w:val="00F507F6"/>
    <w:rsid w:val="00F62358"/>
    <w:rsid w:val="00F62398"/>
    <w:rsid w:val="00F70F8B"/>
    <w:rsid w:val="00F71AA8"/>
    <w:rsid w:val="00F82A5B"/>
    <w:rsid w:val="00F86B9D"/>
    <w:rsid w:val="00F961A0"/>
    <w:rsid w:val="00FA476A"/>
    <w:rsid w:val="00FB1E9D"/>
    <w:rsid w:val="00FB3CCB"/>
    <w:rsid w:val="00FC3F03"/>
    <w:rsid w:val="00FC4DF1"/>
    <w:rsid w:val="00FC68BD"/>
    <w:rsid w:val="00FD54C8"/>
    <w:rsid w:val="00FD5ECA"/>
    <w:rsid w:val="00FD6A04"/>
    <w:rsid w:val="00FE1697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B45A6E3"/>
  <w15:docId w15:val="{A66915B2-E924-4D5D-BF0B-DFFD2FC4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6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A1D68-4FD0-4DE1-A90E-AC70BF5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dc:description/>
  <cp:lastModifiedBy>Andrea Lisi</cp:lastModifiedBy>
  <cp:revision>18</cp:revision>
  <cp:lastPrinted>2019-07-22T09:54:00Z</cp:lastPrinted>
  <dcterms:created xsi:type="dcterms:W3CDTF">2020-08-24T07:17:00Z</dcterms:created>
  <dcterms:modified xsi:type="dcterms:W3CDTF">2020-08-26T08:43:00Z</dcterms:modified>
</cp:coreProperties>
</file>